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BF3A9" w14:textId="77777777" w:rsidR="007D01E0" w:rsidRPr="00891F8F" w:rsidRDefault="007D01E0" w:rsidP="007D01E0">
      <w:pPr>
        <w:pStyle w:val="Szvegtrzs31"/>
        <w:jc w:val="left"/>
        <w:rPr>
          <w:b/>
          <w:i w:val="0"/>
          <w:szCs w:val="24"/>
        </w:rPr>
      </w:pPr>
      <w:r w:rsidRPr="00891F8F">
        <w:rPr>
          <w:b/>
          <w:i w:val="0"/>
          <w:color w:val="000000"/>
          <w:szCs w:val="24"/>
        </w:rPr>
        <w:t>Budapest Főváros XIV. Kerület Zugló Önkormányzata</w:t>
      </w:r>
    </w:p>
    <w:p w14:paraId="1B7F8BEA" w14:textId="77777777" w:rsidR="007D01E0" w:rsidRPr="00891F8F" w:rsidRDefault="007D01E0" w:rsidP="007D01E0">
      <w:pPr>
        <w:pStyle w:val="Szvegtrzs31"/>
        <w:jc w:val="left"/>
        <w:rPr>
          <w:b/>
          <w:i w:val="0"/>
          <w:szCs w:val="24"/>
        </w:rPr>
      </w:pPr>
      <w:r w:rsidRPr="00891F8F">
        <w:rPr>
          <w:b/>
          <w:i w:val="0"/>
          <w:szCs w:val="24"/>
        </w:rPr>
        <w:t>Horváth Csaba polgármester</w:t>
      </w:r>
    </w:p>
    <w:p w14:paraId="07274A9B" w14:textId="77777777" w:rsidR="007D01E0" w:rsidRPr="00891F8F" w:rsidRDefault="007D01E0" w:rsidP="007D01E0">
      <w:pPr>
        <w:pStyle w:val="Szvegtrzs31"/>
        <w:jc w:val="left"/>
        <w:rPr>
          <w:i w:val="0"/>
          <w:szCs w:val="24"/>
        </w:rPr>
      </w:pPr>
      <w:r w:rsidRPr="00891F8F">
        <w:rPr>
          <w:b/>
          <w:i w:val="0"/>
          <w:szCs w:val="24"/>
        </w:rPr>
        <w:t>Szám: 123-</w:t>
      </w:r>
      <w:r w:rsidR="00064A1C" w:rsidRPr="00891F8F">
        <w:rPr>
          <w:b/>
          <w:i w:val="0"/>
          <w:szCs w:val="24"/>
        </w:rPr>
        <w:t>791</w:t>
      </w:r>
      <w:r w:rsidRPr="00891F8F">
        <w:rPr>
          <w:b/>
          <w:i w:val="0"/>
          <w:szCs w:val="24"/>
        </w:rPr>
        <w:t>/202</w:t>
      </w:r>
      <w:r w:rsidR="00656B72" w:rsidRPr="00891F8F">
        <w:rPr>
          <w:b/>
          <w:i w:val="0"/>
          <w:szCs w:val="24"/>
        </w:rPr>
        <w:t>3</w:t>
      </w:r>
      <w:r w:rsidRPr="00891F8F">
        <w:rPr>
          <w:b/>
          <w:i w:val="0"/>
          <w:szCs w:val="24"/>
        </w:rPr>
        <w:t>.</w:t>
      </w:r>
    </w:p>
    <w:p w14:paraId="0965D170" w14:textId="77777777" w:rsidR="007D01E0" w:rsidRPr="00891F8F" w:rsidRDefault="007D01E0" w:rsidP="007D01E0">
      <w:pPr>
        <w:pStyle w:val="Szvegtrzs31"/>
        <w:jc w:val="right"/>
        <w:rPr>
          <w:bCs w:val="0"/>
          <w:i w:val="0"/>
          <w:szCs w:val="24"/>
        </w:rPr>
      </w:pPr>
      <w:r w:rsidRPr="00891F8F">
        <w:rPr>
          <w:i w:val="0"/>
          <w:szCs w:val="24"/>
        </w:rPr>
        <w:t>Nyilvános ülésen tárgyalandó!</w:t>
      </w:r>
    </w:p>
    <w:p w14:paraId="222060D9" w14:textId="77777777" w:rsidR="007D01E0" w:rsidRPr="00891F8F" w:rsidRDefault="007D01E0" w:rsidP="007D01E0">
      <w:pPr>
        <w:pStyle w:val="Szvegtrzs31"/>
        <w:rPr>
          <w:bCs w:val="0"/>
          <w:i w:val="0"/>
          <w:szCs w:val="24"/>
        </w:rPr>
      </w:pPr>
    </w:p>
    <w:p w14:paraId="4F303049" w14:textId="03B9C5F2" w:rsidR="007D01E0" w:rsidRPr="00891F8F" w:rsidRDefault="007D01E0" w:rsidP="007D01E0">
      <w:pPr>
        <w:pStyle w:val="Szvegtrzs31"/>
        <w:jc w:val="center"/>
        <w:rPr>
          <w:bCs w:val="0"/>
          <w:i w:val="0"/>
          <w:szCs w:val="24"/>
        </w:rPr>
      </w:pPr>
      <w:r w:rsidRPr="00891F8F">
        <w:rPr>
          <w:b/>
          <w:bCs w:val="0"/>
          <w:i w:val="0"/>
          <w:szCs w:val="24"/>
        </w:rPr>
        <w:t>Napirend száma</w:t>
      </w:r>
      <w:r w:rsidRPr="00891F8F">
        <w:rPr>
          <w:b/>
          <w:bCs w:val="0"/>
          <w:szCs w:val="24"/>
        </w:rPr>
        <w:t>:</w:t>
      </w:r>
      <w:r w:rsidRPr="00891F8F">
        <w:rPr>
          <w:bCs w:val="0"/>
          <w:szCs w:val="24"/>
        </w:rPr>
        <w:t xml:space="preserve"> </w:t>
      </w:r>
      <w:r w:rsidR="00E524AE">
        <w:rPr>
          <w:bCs w:val="0"/>
          <w:szCs w:val="24"/>
        </w:rPr>
        <w:t>11.</w:t>
      </w:r>
    </w:p>
    <w:p w14:paraId="06B936FE" w14:textId="77777777" w:rsidR="007D01E0" w:rsidRPr="00891F8F" w:rsidRDefault="007D01E0" w:rsidP="007D01E0">
      <w:pPr>
        <w:pStyle w:val="Szvegtrzs31"/>
        <w:rPr>
          <w:bCs w:val="0"/>
          <w:i w:val="0"/>
          <w:szCs w:val="24"/>
        </w:rPr>
      </w:pPr>
    </w:p>
    <w:p w14:paraId="0A7F52EB" w14:textId="77777777" w:rsidR="007D01E0" w:rsidRPr="00891F8F" w:rsidRDefault="007D01E0" w:rsidP="007D01E0">
      <w:pPr>
        <w:pStyle w:val="Szvegtrzs31"/>
        <w:jc w:val="center"/>
        <w:rPr>
          <w:bCs w:val="0"/>
          <w:i w:val="0"/>
          <w:szCs w:val="24"/>
        </w:rPr>
      </w:pPr>
      <w:r w:rsidRPr="00891F8F">
        <w:rPr>
          <w:bCs w:val="0"/>
          <w:i w:val="0"/>
          <w:szCs w:val="24"/>
        </w:rPr>
        <w:t>Képviselő-testület</w:t>
      </w:r>
    </w:p>
    <w:p w14:paraId="519CAE07" w14:textId="77777777" w:rsidR="007D01E0" w:rsidRPr="00891F8F" w:rsidRDefault="007D01E0" w:rsidP="007D01E0">
      <w:pPr>
        <w:pStyle w:val="Szvegtrzs31"/>
        <w:jc w:val="center"/>
        <w:rPr>
          <w:b/>
          <w:i w:val="0"/>
          <w:szCs w:val="24"/>
        </w:rPr>
      </w:pPr>
      <w:r w:rsidRPr="00891F8F">
        <w:rPr>
          <w:bCs w:val="0"/>
          <w:i w:val="0"/>
          <w:szCs w:val="24"/>
        </w:rPr>
        <w:t>202</w:t>
      </w:r>
      <w:r w:rsidR="00656B72" w:rsidRPr="00891F8F">
        <w:rPr>
          <w:bCs w:val="0"/>
          <w:i w:val="0"/>
          <w:szCs w:val="24"/>
        </w:rPr>
        <w:t>3</w:t>
      </w:r>
      <w:r w:rsidRPr="00891F8F">
        <w:rPr>
          <w:bCs w:val="0"/>
          <w:i w:val="0"/>
          <w:szCs w:val="24"/>
        </w:rPr>
        <w:t>.</w:t>
      </w:r>
      <w:r w:rsidR="00064A1C" w:rsidRPr="00891F8F">
        <w:rPr>
          <w:bCs w:val="0"/>
          <w:i w:val="0"/>
          <w:szCs w:val="24"/>
        </w:rPr>
        <w:t xml:space="preserve"> október 26-</w:t>
      </w:r>
      <w:r w:rsidRPr="00891F8F">
        <w:rPr>
          <w:bCs w:val="0"/>
          <w:i w:val="0"/>
          <w:szCs w:val="24"/>
        </w:rPr>
        <w:t>i ülésére</w:t>
      </w:r>
    </w:p>
    <w:p w14:paraId="02CD2647" w14:textId="77777777" w:rsidR="007D01E0" w:rsidRPr="00891F8F" w:rsidRDefault="007D01E0" w:rsidP="007D01E0">
      <w:pPr>
        <w:pStyle w:val="Szvegtrzs31"/>
        <w:jc w:val="center"/>
        <w:rPr>
          <w:b/>
          <w:i w:val="0"/>
          <w:szCs w:val="24"/>
        </w:rPr>
      </w:pPr>
    </w:p>
    <w:p w14:paraId="13421C35" w14:textId="77777777" w:rsidR="00056824" w:rsidRPr="00A551BF" w:rsidRDefault="007D01E0" w:rsidP="00056824">
      <w:pPr>
        <w:pStyle w:val="Szvegtrzs31"/>
        <w:jc w:val="center"/>
        <w:rPr>
          <w:b/>
          <w:i w:val="0"/>
          <w:szCs w:val="24"/>
        </w:rPr>
      </w:pPr>
      <w:r w:rsidRPr="00891F8F">
        <w:rPr>
          <w:b/>
          <w:i w:val="0"/>
          <w:szCs w:val="24"/>
        </w:rPr>
        <w:t>Tisztelt Képviselő-testület!</w:t>
      </w:r>
    </w:p>
    <w:p w14:paraId="6A40C963" w14:textId="77777777" w:rsidR="00056824" w:rsidRPr="00A551BF" w:rsidRDefault="00056824" w:rsidP="00056824">
      <w:pPr>
        <w:pStyle w:val="Szvegtrzs31"/>
        <w:jc w:val="left"/>
        <w:rPr>
          <w:b/>
          <w:i w:val="0"/>
          <w:iCs/>
          <w:szCs w:val="24"/>
        </w:rPr>
      </w:pPr>
    </w:p>
    <w:p w14:paraId="527ACB48" w14:textId="77777777" w:rsidR="007D01E0" w:rsidRPr="00A551BF" w:rsidRDefault="007D01E0" w:rsidP="00056824">
      <w:pPr>
        <w:pStyle w:val="Szvegtrzs31"/>
        <w:jc w:val="left"/>
        <w:rPr>
          <w:b/>
          <w:i w:val="0"/>
          <w:szCs w:val="24"/>
        </w:rPr>
      </w:pPr>
      <w:r w:rsidRPr="00A551BF">
        <w:rPr>
          <w:b/>
          <w:i w:val="0"/>
          <w:iCs/>
          <w:szCs w:val="24"/>
        </w:rPr>
        <w:t>Tárgy:</w:t>
      </w:r>
      <w:r w:rsidR="00656B72" w:rsidRPr="00A551BF">
        <w:rPr>
          <w:b/>
          <w:i w:val="0"/>
          <w:szCs w:val="24"/>
        </w:rPr>
        <w:t xml:space="preserve"> </w:t>
      </w:r>
      <w:r w:rsidR="008B15E5" w:rsidRPr="00A551BF">
        <w:rPr>
          <w:b/>
          <w:i w:val="0"/>
          <w:szCs w:val="24"/>
        </w:rPr>
        <w:t>Előterjesztői kiegészítés a 123-791/2023. számú</w:t>
      </w:r>
      <w:r w:rsidR="00A36F59" w:rsidRPr="00A551BF">
        <w:rPr>
          <w:b/>
          <w:i w:val="0"/>
          <w:szCs w:val="24"/>
        </w:rPr>
        <w:t xml:space="preserve">, </w:t>
      </w:r>
      <w:r w:rsidR="00A36F59" w:rsidRPr="00A551BF">
        <w:rPr>
          <w:b/>
          <w:szCs w:val="24"/>
        </w:rPr>
        <w:t>„Tájékoztatás a Képviselő-testület két ülése között meghozott polgármesteri döntésről”</w:t>
      </w:r>
      <w:r w:rsidR="00A36F59" w:rsidRPr="00A551BF">
        <w:rPr>
          <w:b/>
          <w:i w:val="0"/>
          <w:szCs w:val="24"/>
        </w:rPr>
        <w:t xml:space="preserve"> című előterjesztéshez.</w:t>
      </w:r>
    </w:p>
    <w:p w14:paraId="4BD56DB6" w14:textId="77777777" w:rsidR="00056824" w:rsidRPr="00A551BF" w:rsidRDefault="00056824" w:rsidP="007D01E0">
      <w:pPr>
        <w:numPr>
          <w:ilvl w:val="12"/>
          <w:numId w:val="0"/>
        </w:numPr>
        <w:jc w:val="both"/>
        <w:rPr>
          <w:rFonts w:eastAsia="SimSun"/>
          <w:kern w:val="2"/>
          <w:u w:val="single"/>
          <w:lang w:eastAsia="hi-IN" w:bidi="hi-IN"/>
        </w:rPr>
      </w:pPr>
    </w:p>
    <w:p w14:paraId="5B0BB074" w14:textId="35DBAEA6" w:rsidR="00A551BF" w:rsidRPr="00A551BF" w:rsidRDefault="00831101" w:rsidP="008B726E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75A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  <w:t>Az előterjesztői kiegészítés indoka:</w:t>
      </w:r>
      <w:r w:rsidR="001502D9" w:rsidRPr="00D3075A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 </w:t>
      </w:r>
      <w:r w:rsidR="001502D9" w:rsidRPr="00A551B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Az előterjesztés előzményi részében említett, </w:t>
      </w:r>
      <w:bookmarkStart w:id="0" w:name="_Hlk148689895"/>
      <w:r w:rsidR="000C02E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udapest Főváros XIV. Kerület Zugló</w:t>
      </w:r>
      <w:r w:rsidR="001502D9" w:rsidRPr="00A551B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Önkormányzat</w:t>
      </w:r>
      <w:r w:rsidR="000C02E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a</w:t>
      </w:r>
      <w:r w:rsidR="001502D9" w:rsidRPr="00A551B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és a </w:t>
      </w:r>
      <w:r w:rsidR="000C02E2" w:rsidRPr="000C02E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uglói Sport- és Rendezvényszervező Nonprofit Korlátolt Felelősségű Társaság</w:t>
      </w:r>
      <w:r w:rsidR="000C02E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bookmarkEnd w:id="0"/>
      <w:r w:rsidR="000C02E2" w:rsidRPr="000C02E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(a továbbiakban: Zuglói Sport- és Rendezvényszervező Nonprofit Kft.) </w:t>
      </w:r>
      <w:r w:rsidR="001836FA" w:rsidRPr="00A551B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özött 2023. június 19-én létrejött megbízási szerződés</w:t>
      </w:r>
      <w:r w:rsidR="009807C6" w:rsidRPr="00A551B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(a továbbiakban: Megbízási szerződés)</w:t>
      </w:r>
      <w:r w:rsidR="001836FA" w:rsidRPr="00A551B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9807C6" w:rsidRPr="00A551B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alapján a </w:t>
      </w:r>
      <w:r w:rsidR="000C02E2" w:rsidRPr="000C02E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uglói Sport- és Rendezvényszervező Nonprofit Kft.</w:t>
      </w:r>
      <w:r w:rsidR="009807C6" w:rsidRPr="00A551B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elvégeztette a Megbízási szerződésben meghatározott felújítási munkákat</w:t>
      </w:r>
      <w:r w:rsidR="000532EA" w:rsidRPr="00A551B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(</w:t>
      </w:r>
      <w:r w:rsidR="00B04CC9" w:rsidRPr="00A551B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az igazolt teljesítés alapján az Önkormányzat </w:t>
      </w:r>
      <w:r w:rsidR="00CF11F5" w:rsidRPr="00A551B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a</w:t>
      </w:r>
      <w:r w:rsidR="006830A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eredetileg biztosított 20 000 000 Ft-ból</w:t>
      </w:r>
      <w:r w:rsidR="00CF11F5" w:rsidRPr="00A551B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17 800 000 Ft megbízási díjat megfize</w:t>
      </w:r>
      <w:r w:rsidR="006830A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te</w:t>
      </w:r>
      <w:r w:rsidR="00CF11F5" w:rsidRPr="00A551B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tt)</w:t>
      </w:r>
      <w:r w:rsidR="0072448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. </w:t>
      </w:r>
      <w:r w:rsidR="006830A7" w:rsidRPr="006830A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uglói Sport- és Rendezvényszervező Nonprofit Kft.</w:t>
      </w:r>
      <w:r w:rsidR="00C826D5" w:rsidRPr="00A551B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a Megbízási szerződés</w:t>
      </w:r>
      <w:r w:rsidR="0072448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teljesítéseként elvégzett munkálatokon </w:t>
      </w:r>
      <w:r w:rsidR="00C826D5" w:rsidRPr="004A03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túl, további </w:t>
      </w:r>
      <w:r w:rsidR="005B567D" w:rsidRPr="004A03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felújítási munká</w:t>
      </w:r>
      <w:r w:rsidR="0072448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k </w:t>
      </w:r>
      <w:r w:rsidR="006830A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elvégzését </w:t>
      </w:r>
      <w:r w:rsidR="0072448A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is szükséges</w:t>
      </w:r>
      <w:r w:rsidR="006830A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nek tartotta</w:t>
      </w:r>
      <w:r w:rsidR="005B567D" w:rsidRPr="004A03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6830A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a fennmaradt 2 200 000 Ft összegen belül </w:t>
      </w:r>
      <w:r w:rsidR="005B567D" w:rsidRPr="004A03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(</w:t>
      </w:r>
      <w:r w:rsidR="004022F8" w:rsidRPr="004A03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az </w:t>
      </w:r>
      <w:r w:rsidR="00A551BF" w:rsidRPr="004A0326">
        <w:rPr>
          <w:rFonts w:ascii="Times New Roman" w:hAnsi="Times New Roman" w:cs="Times New Roman"/>
          <w:sz w:val="24"/>
          <w:szCs w:val="24"/>
        </w:rPr>
        <w:t>étkező helyiség belső falainak gipszkartonozása, festése</w:t>
      </w:r>
      <w:r w:rsidR="004022F8" w:rsidRPr="004A0326">
        <w:rPr>
          <w:rFonts w:ascii="Times New Roman" w:hAnsi="Times New Roman" w:cs="Times New Roman"/>
          <w:sz w:val="24"/>
          <w:szCs w:val="24"/>
        </w:rPr>
        <w:t xml:space="preserve">; </w:t>
      </w:r>
      <w:r w:rsidR="00A551BF" w:rsidRPr="004A0326">
        <w:rPr>
          <w:rFonts w:ascii="Times New Roman" w:hAnsi="Times New Roman" w:cs="Times New Roman"/>
          <w:sz w:val="24"/>
          <w:szCs w:val="24"/>
        </w:rPr>
        <w:t>az étkező külső, rövidebb oldalfalának a szigetelése, festése</w:t>
      </w:r>
      <w:r w:rsidR="004022F8" w:rsidRPr="004A0326">
        <w:rPr>
          <w:rFonts w:ascii="Times New Roman" w:hAnsi="Times New Roman" w:cs="Times New Roman"/>
          <w:sz w:val="24"/>
          <w:szCs w:val="24"/>
        </w:rPr>
        <w:t xml:space="preserve">; </w:t>
      </w:r>
      <w:r w:rsidR="00A551BF" w:rsidRPr="004A0326">
        <w:rPr>
          <w:rFonts w:ascii="Times New Roman" w:hAnsi="Times New Roman" w:cs="Times New Roman"/>
          <w:sz w:val="24"/>
          <w:szCs w:val="24"/>
        </w:rPr>
        <w:t>a gondnoki épületen belüli részleges vízvezeték csere és a földfelszín alatt kb. 8 m hosszúságban ezen épület és a vízelzáró közötti vízvezeték csere</w:t>
      </w:r>
      <w:r w:rsidR="004022F8" w:rsidRPr="004A0326">
        <w:rPr>
          <w:rFonts w:ascii="Times New Roman" w:hAnsi="Times New Roman" w:cs="Times New Roman"/>
          <w:sz w:val="24"/>
          <w:szCs w:val="24"/>
        </w:rPr>
        <w:t>)</w:t>
      </w:r>
      <w:r w:rsidR="00A551BF" w:rsidRPr="004A0326">
        <w:rPr>
          <w:rFonts w:ascii="Times New Roman" w:hAnsi="Times New Roman" w:cs="Times New Roman"/>
          <w:sz w:val="24"/>
          <w:szCs w:val="24"/>
        </w:rPr>
        <w:t>.</w:t>
      </w:r>
      <w:r w:rsidR="004022F8" w:rsidRPr="004A0326">
        <w:rPr>
          <w:rFonts w:ascii="Times New Roman" w:hAnsi="Times New Roman" w:cs="Times New Roman"/>
          <w:sz w:val="24"/>
          <w:szCs w:val="24"/>
        </w:rPr>
        <w:t xml:space="preserve"> A </w:t>
      </w:r>
      <w:r w:rsidR="000C02E2">
        <w:rPr>
          <w:rFonts w:ascii="Times New Roman" w:hAnsi="Times New Roman" w:cs="Times New Roman"/>
          <w:sz w:val="24"/>
          <w:szCs w:val="24"/>
        </w:rPr>
        <w:t>Z</w:t>
      </w:r>
      <w:r w:rsidR="000C02E2" w:rsidRPr="000C02E2">
        <w:rPr>
          <w:rFonts w:ascii="Times New Roman" w:hAnsi="Times New Roman" w:cs="Times New Roman"/>
          <w:sz w:val="24"/>
          <w:szCs w:val="24"/>
        </w:rPr>
        <w:t>uglói Sport- és Rendezvényszervező Nonprofit Kft.</w:t>
      </w:r>
      <w:r w:rsidR="004022F8" w:rsidRPr="004A0326">
        <w:rPr>
          <w:rFonts w:ascii="Times New Roman" w:hAnsi="Times New Roman" w:cs="Times New Roman"/>
          <w:sz w:val="24"/>
          <w:szCs w:val="24"/>
        </w:rPr>
        <w:t xml:space="preserve"> a munkálatokat elvégeztette</w:t>
      </w:r>
      <w:r w:rsidR="003C0DC6" w:rsidRPr="004A0326">
        <w:rPr>
          <w:rFonts w:ascii="Times New Roman" w:hAnsi="Times New Roman" w:cs="Times New Roman"/>
          <w:sz w:val="24"/>
          <w:szCs w:val="24"/>
        </w:rPr>
        <w:t>,</w:t>
      </w:r>
      <w:r w:rsidR="000C02E2">
        <w:rPr>
          <w:rFonts w:ascii="Times New Roman" w:hAnsi="Times New Roman" w:cs="Times New Roman"/>
          <w:sz w:val="24"/>
          <w:szCs w:val="24"/>
        </w:rPr>
        <w:t xml:space="preserve"> </w:t>
      </w:r>
      <w:r w:rsidR="003C0DC6" w:rsidRPr="004A0326">
        <w:rPr>
          <w:rFonts w:ascii="Times New Roman" w:hAnsi="Times New Roman" w:cs="Times New Roman"/>
          <w:sz w:val="24"/>
          <w:szCs w:val="24"/>
        </w:rPr>
        <w:t xml:space="preserve">azonban a megbízási díj kifizetése érdekében </w:t>
      </w:r>
      <w:r w:rsidR="00D72B53" w:rsidRPr="004A0326">
        <w:rPr>
          <w:rFonts w:ascii="Times New Roman" w:hAnsi="Times New Roman" w:cs="Times New Roman"/>
          <w:sz w:val="24"/>
          <w:szCs w:val="24"/>
        </w:rPr>
        <w:t xml:space="preserve">a feleknek </w:t>
      </w:r>
      <w:r w:rsidR="006830A7">
        <w:rPr>
          <w:rFonts w:ascii="Times New Roman" w:hAnsi="Times New Roman" w:cs="Times New Roman"/>
          <w:sz w:val="24"/>
          <w:szCs w:val="24"/>
        </w:rPr>
        <w:t xml:space="preserve">(Önkormányzat - </w:t>
      </w:r>
      <w:r w:rsidR="006830A7" w:rsidRPr="006830A7">
        <w:rPr>
          <w:rFonts w:ascii="Times New Roman" w:hAnsi="Times New Roman" w:cs="Times New Roman"/>
          <w:sz w:val="24"/>
          <w:szCs w:val="24"/>
        </w:rPr>
        <w:t>Zuglói Sport- és Rendezvényszervező Nonprofit Kft.</w:t>
      </w:r>
      <w:r w:rsidR="006830A7">
        <w:rPr>
          <w:rFonts w:ascii="Times New Roman" w:hAnsi="Times New Roman" w:cs="Times New Roman"/>
          <w:sz w:val="24"/>
          <w:szCs w:val="24"/>
        </w:rPr>
        <w:t xml:space="preserve">) </w:t>
      </w:r>
      <w:r w:rsidR="00D72B53" w:rsidRPr="004A0326">
        <w:rPr>
          <w:rFonts w:ascii="Times New Roman" w:hAnsi="Times New Roman" w:cs="Times New Roman"/>
          <w:sz w:val="24"/>
          <w:szCs w:val="24"/>
        </w:rPr>
        <w:t>megbízási szerződést kell kötniük</w:t>
      </w:r>
      <w:r w:rsidR="00B55364">
        <w:rPr>
          <w:rFonts w:ascii="Times New Roman" w:hAnsi="Times New Roman" w:cs="Times New Roman"/>
          <w:sz w:val="24"/>
          <w:szCs w:val="24"/>
        </w:rPr>
        <w:t>.</w:t>
      </w:r>
      <w:r w:rsidR="00472A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D2F93" w14:textId="77777777" w:rsidR="00831101" w:rsidRPr="00A551BF" w:rsidRDefault="00831101" w:rsidP="007D01E0">
      <w:pPr>
        <w:numPr>
          <w:ilvl w:val="12"/>
          <w:numId w:val="0"/>
        </w:numPr>
        <w:jc w:val="both"/>
        <w:rPr>
          <w:rFonts w:eastAsia="SimSun"/>
          <w:kern w:val="2"/>
          <w:lang w:eastAsia="hi-IN" w:bidi="hi-IN"/>
        </w:rPr>
      </w:pPr>
    </w:p>
    <w:p w14:paraId="5F9707A5" w14:textId="77777777" w:rsidR="00EF7881" w:rsidRPr="00A551BF" w:rsidRDefault="003330F3" w:rsidP="007D01E0">
      <w:pPr>
        <w:pStyle w:val="Szvegtrzs31"/>
        <w:rPr>
          <w:bCs w:val="0"/>
          <w:i w:val="0"/>
          <w:szCs w:val="24"/>
          <w:u w:val="single"/>
        </w:rPr>
      </w:pPr>
      <w:r w:rsidRPr="00A551BF">
        <w:rPr>
          <w:bCs w:val="0"/>
          <w:i w:val="0"/>
          <w:szCs w:val="24"/>
          <w:u w:val="single"/>
        </w:rPr>
        <w:t>Előterjesztői kiegészítés:</w:t>
      </w:r>
    </w:p>
    <w:p w14:paraId="400D3EB3" w14:textId="77777777" w:rsidR="003330F3" w:rsidRPr="00653A3A" w:rsidRDefault="003330F3" w:rsidP="007D01E0">
      <w:pPr>
        <w:pStyle w:val="Szvegtrzs31"/>
        <w:rPr>
          <w:bCs w:val="0"/>
          <w:i w:val="0"/>
          <w:szCs w:val="24"/>
        </w:rPr>
      </w:pPr>
    </w:p>
    <w:p w14:paraId="572B393C" w14:textId="77777777" w:rsidR="009B792A" w:rsidRPr="00653A3A" w:rsidRDefault="00267897" w:rsidP="007D01E0">
      <w:pPr>
        <w:pStyle w:val="Szvegtrzs31"/>
        <w:rPr>
          <w:bCs w:val="0"/>
          <w:i w:val="0"/>
          <w:szCs w:val="24"/>
        </w:rPr>
      </w:pPr>
      <w:r w:rsidRPr="00653A3A">
        <w:rPr>
          <w:b/>
          <w:bCs w:val="0"/>
          <w:i w:val="0"/>
          <w:szCs w:val="24"/>
        </w:rPr>
        <w:t xml:space="preserve">1) </w:t>
      </w:r>
      <w:r w:rsidR="004A0326" w:rsidRPr="00653A3A">
        <w:rPr>
          <w:bCs w:val="0"/>
          <w:i w:val="0"/>
          <w:szCs w:val="24"/>
        </w:rPr>
        <w:t xml:space="preserve">A </w:t>
      </w:r>
      <w:r w:rsidR="00B63B3B" w:rsidRPr="00653A3A">
        <w:rPr>
          <w:bCs w:val="0"/>
          <w:i w:val="0"/>
          <w:szCs w:val="24"/>
        </w:rPr>
        <w:t xml:space="preserve">döntési javaslat </w:t>
      </w:r>
      <w:r w:rsidR="009B792A" w:rsidRPr="00653A3A">
        <w:rPr>
          <w:bCs w:val="0"/>
          <w:i w:val="0"/>
          <w:szCs w:val="24"/>
        </w:rPr>
        <w:t>az alábbiak szerint módosul:</w:t>
      </w:r>
    </w:p>
    <w:p w14:paraId="303F9554" w14:textId="77777777" w:rsidR="009B792A" w:rsidRDefault="009B792A" w:rsidP="007D01E0">
      <w:pPr>
        <w:pStyle w:val="Szvegtrzs31"/>
        <w:rPr>
          <w:bCs w:val="0"/>
          <w:i w:val="0"/>
          <w:szCs w:val="24"/>
          <w:u w:val="single"/>
        </w:rPr>
      </w:pPr>
    </w:p>
    <w:p w14:paraId="12508BE3" w14:textId="47C7DA57" w:rsidR="00DD704F" w:rsidRPr="00653A3A" w:rsidRDefault="009B792A" w:rsidP="00DD704F">
      <w:pPr>
        <w:pStyle w:val="Szvegtrzs31"/>
        <w:spacing w:after="120" w:line="276" w:lineRule="auto"/>
        <w:rPr>
          <w:szCs w:val="24"/>
        </w:rPr>
      </w:pPr>
      <w:r w:rsidRPr="0083459B">
        <w:rPr>
          <w:bCs w:val="0"/>
          <w:i w:val="0"/>
          <w:szCs w:val="24"/>
        </w:rPr>
        <w:t>„</w:t>
      </w:r>
      <w:r w:rsidR="00DD704F" w:rsidRPr="0083459B">
        <w:rPr>
          <w:i w:val="0"/>
          <w:iCs/>
          <w:szCs w:val="24"/>
        </w:rPr>
        <w:t>Budapest Főváros XIV. Kerület Zugló Önkormányzat</w:t>
      </w:r>
      <w:r w:rsidR="000C02E2">
        <w:rPr>
          <w:i w:val="0"/>
          <w:iCs/>
          <w:szCs w:val="24"/>
        </w:rPr>
        <w:t>a</w:t>
      </w:r>
      <w:r w:rsidR="00DD704F" w:rsidRPr="0083459B">
        <w:rPr>
          <w:i w:val="0"/>
          <w:iCs/>
          <w:szCs w:val="24"/>
        </w:rPr>
        <w:t xml:space="preserve"> Képviselő-testülete az 1. </w:t>
      </w:r>
      <w:r w:rsidR="00DD704F" w:rsidRPr="0083459B">
        <w:rPr>
          <w:b/>
          <w:iCs/>
          <w:szCs w:val="24"/>
        </w:rPr>
        <w:t xml:space="preserve">és az </w:t>
      </w:r>
      <w:r w:rsidR="0061184F">
        <w:rPr>
          <w:b/>
          <w:iCs/>
          <w:szCs w:val="24"/>
        </w:rPr>
        <w:br/>
      </w:r>
      <w:r w:rsidR="00DD704F" w:rsidRPr="0083459B">
        <w:rPr>
          <w:b/>
          <w:iCs/>
          <w:szCs w:val="24"/>
        </w:rPr>
        <w:t>5.</w:t>
      </w:r>
      <w:r w:rsidR="00DD704F" w:rsidRPr="00653A3A">
        <w:rPr>
          <w:i w:val="0"/>
          <w:iCs/>
          <w:szCs w:val="24"/>
        </w:rPr>
        <w:t xml:space="preserve"> melléklet szerinti határozati javaslatot elfogadja.”</w:t>
      </w:r>
    </w:p>
    <w:p w14:paraId="37134B2C" w14:textId="2B62CED8" w:rsidR="000778E5" w:rsidRDefault="00DD704F" w:rsidP="007D01E0">
      <w:pPr>
        <w:pStyle w:val="Szvegtrzs31"/>
        <w:rPr>
          <w:bCs w:val="0"/>
          <w:i w:val="0"/>
          <w:szCs w:val="24"/>
        </w:rPr>
      </w:pPr>
      <w:r w:rsidRPr="00653A3A">
        <w:rPr>
          <w:b/>
          <w:bCs w:val="0"/>
          <w:i w:val="0"/>
          <w:szCs w:val="24"/>
        </w:rPr>
        <w:t>2)</w:t>
      </w:r>
      <w:r w:rsidRPr="00653A3A">
        <w:rPr>
          <w:bCs w:val="0"/>
          <w:i w:val="0"/>
          <w:szCs w:val="24"/>
        </w:rPr>
        <w:t xml:space="preserve"> </w:t>
      </w:r>
      <w:r w:rsidR="009707D7" w:rsidRPr="00653A3A">
        <w:rPr>
          <w:bCs w:val="0"/>
          <w:i w:val="0"/>
          <w:szCs w:val="24"/>
        </w:rPr>
        <w:t xml:space="preserve">Az előterjesztés </w:t>
      </w:r>
      <w:r w:rsidR="000778E5">
        <w:rPr>
          <w:bCs w:val="0"/>
          <w:i w:val="0"/>
          <w:szCs w:val="24"/>
        </w:rPr>
        <w:t>kiegészül a jelen előterjeszt</w:t>
      </w:r>
      <w:r w:rsidR="000C02E2">
        <w:rPr>
          <w:bCs w:val="0"/>
          <w:i w:val="0"/>
          <w:szCs w:val="24"/>
        </w:rPr>
        <w:t>ői</w:t>
      </w:r>
      <w:r w:rsidR="000778E5">
        <w:rPr>
          <w:bCs w:val="0"/>
          <w:i w:val="0"/>
          <w:szCs w:val="24"/>
        </w:rPr>
        <w:t xml:space="preserve"> kiegészítés 5. és 6. mellékletével.</w:t>
      </w:r>
    </w:p>
    <w:p w14:paraId="7A37AA4D" w14:textId="77777777" w:rsidR="000778E5" w:rsidRDefault="000778E5" w:rsidP="007D01E0">
      <w:pPr>
        <w:pStyle w:val="Szvegtrzs31"/>
        <w:rPr>
          <w:bCs w:val="0"/>
          <w:i w:val="0"/>
          <w:szCs w:val="24"/>
        </w:rPr>
      </w:pPr>
    </w:p>
    <w:p w14:paraId="448D4B93" w14:textId="77777777" w:rsidR="003F38CF" w:rsidRPr="009F4D02" w:rsidRDefault="003F38CF" w:rsidP="003F38CF">
      <w:pPr>
        <w:pStyle w:val="Nincstrkz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 w:rsidRPr="009F4D02">
        <w:rPr>
          <w:rFonts w:ascii="Times New Roman" w:hAnsi="Times New Roman" w:cs="Times New Roman"/>
          <w:szCs w:val="24"/>
        </w:rPr>
        <w:t>Budapest, 2023. október 20.</w:t>
      </w:r>
    </w:p>
    <w:p w14:paraId="7B992D20" w14:textId="77777777" w:rsidR="003F38CF" w:rsidRPr="009F4D02" w:rsidRDefault="003F38CF" w:rsidP="003F38CF">
      <w:pPr>
        <w:pStyle w:val="Nincstrkz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14:paraId="3E6525F4" w14:textId="1BF8A954" w:rsidR="003F38CF" w:rsidRPr="00A551BF" w:rsidRDefault="003F38CF" w:rsidP="003F38CF">
      <w:pPr>
        <w:pStyle w:val="Nincstrkz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 w:rsidRPr="009F4D02">
        <w:rPr>
          <w:rFonts w:ascii="Times New Roman" w:hAnsi="Times New Roman" w:cs="Times New Roman"/>
          <w:szCs w:val="24"/>
        </w:rPr>
        <w:tab/>
      </w:r>
      <w:r w:rsidRPr="009F4D02">
        <w:rPr>
          <w:rFonts w:ascii="Times New Roman" w:hAnsi="Times New Roman" w:cs="Times New Roman"/>
          <w:szCs w:val="24"/>
        </w:rPr>
        <w:tab/>
      </w:r>
      <w:r w:rsidRPr="009F4D02">
        <w:rPr>
          <w:rFonts w:ascii="Times New Roman" w:hAnsi="Times New Roman" w:cs="Times New Roman"/>
          <w:szCs w:val="24"/>
        </w:rPr>
        <w:tab/>
      </w:r>
      <w:r w:rsidRPr="009F4D02">
        <w:rPr>
          <w:rFonts w:ascii="Times New Roman" w:hAnsi="Times New Roman" w:cs="Times New Roman"/>
          <w:szCs w:val="24"/>
        </w:rPr>
        <w:tab/>
      </w:r>
      <w:r w:rsidRPr="009F4D02">
        <w:rPr>
          <w:rFonts w:ascii="Times New Roman" w:hAnsi="Times New Roman" w:cs="Times New Roman"/>
          <w:szCs w:val="24"/>
        </w:rPr>
        <w:tab/>
      </w:r>
      <w:r w:rsidRPr="009F4D02">
        <w:rPr>
          <w:rFonts w:ascii="Times New Roman" w:hAnsi="Times New Roman" w:cs="Times New Roman"/>
          <w:szCs w:val="24"/>
        </w:rPr>
        <w:tab/>
      </w:r>
      <w:r w:rsidRPr="009F4D02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9F4D02">
        <w:rPr>
          <w:rFonts w:ascii="Times New Roman" w:hAnsi="Times New Roman" w:cs="Times New Roman"/>
          <w:szCs w:val="24"/>
        </w:rPr>
        <w:t>Horváth Csaba</w:t>
      </w:r>
      <w:r w:rsidR="005C6FF7">
        <w:rPr>
          <w:rFonts w:ascii="Times New Roman" w:hAnsi="Times New Roman" w:cs="Times New Roman"/>
          <w:szCs w:val="24"/>
        </w:rPr>
        <w:t xml:space="preserve"> s.k.</w:t>
      </w:r>
      <w:bookmarkStart w:id="1" w:name="_GoBack"/>
      <w:bookmarkEnd w:id="1"/>
    </w:p>
    <w:p w14:paraId="496DC8E6" w14:textId="77777777" w:rsidR="003F38CF" w:rsidRPr="00A551BF" w:rsidRDefault="003F38CF" w:rsidP="003F38CF">
      <w:pPr>
        <w:pStyle w:val="Nincstrkz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 w:rsidRPr="00A551BF">
        <w:rPr>
          <w:rFonts w:ascii="Times New Roman" w:hAnsi="Times New Roman" w:cs="Times New Roman"/>
          <w:szCs w:val="24"/>
        </w:rPr>
        <w:tab/>
      </w:r>
      <w:r w:rsidRPr="00A551BF">
        <w:rPr>
          <w:rFonts w:ascii="Times New Roman" w:hAnsi="Times New Roman" w:cs="Times New Roman"/>
          <w:szCs w:val="24"/>
        </w:rPr>
        <w:tab/>
      </w:r>
      <w:r w:rsidRPr="00A551BF">
        <w:rPr>
          <w:rFonts w:ascii="Times New Roman" w:hAnsi="Times New Roman" w:cs="Times New Roman"/>
          <w:szCs w:val="24"/>
        </w:rPr>
        <w:tab/>
      </w:r>
      <w:r w:rsidRPr="00A551BF">
        <w:rPr>
          <w:rFonts w:ascii="Times New Roman" w:hAnsi="Times New Roman" w:cs="Times New Roman"/>
          <w:szCs w:val="24"/>
        </w:rPr>
        <w:tab/>
      </w:r>
      <w:r w:rsidRPr="00A551BF">
        <w:rPr>
          <w:rFonts w:ascii="Times New Roman" w:hAnsi="Times New Roman" w:cs="Times New Roman"/>
          <w:szCs w:val="24"/>
        </w:rPr>
        <w:tab/>
      </w:r>
      <w:r w:rsidRPr="00A551BF">
        <w:rPr>
          <w:rFonts w:ascii="Times New Roman" w:hAnsi="Times New Roman" w:cs="Times New Roman"/>
          <w:szCs w:val="24"/>
        </w:rPr>
        <w:tab/>
      </w:r>
      <w:r w:rsidRPr="00A551BF">
        <w:rPr>
          <w:rFonts w:ascii="Times New Roman" w:hAnsi="Times New Roman" w:cs="Times New Roman"/>
          <w:szCs w:val="24"/>
        </w:rPr>
        <w:tab/>
        <w:t xml:space="preserve"> </w:t>
      </w:r>
      <w:r>
        <w:rPr>
          <w:rFonts w:ascii="Times New Roman" w:hAnsi="Times New Roman" w:cs="Times New Roman"/>
          <w:szCs w:val="24"/>
        </w:rPr>
        <w:tab/>
      </w:r>
      <w:r w:rsidRPr="00A551BF">
        <w:rPr>
          <w:rFonts w:ascii="Times New Roman" w:hAnsi="Times New Roman" w:cs="Times New Roman"/>
          <w:szCs w:val="24"/>
        </w:rPr>
        <w:t xml:space="preserve"> polgármester</w:t>
      </w:r>
    </w:p>
    <w:p w14:paraId="13C0EF6E" w14:textId="77777777" w:rsidR="009707D7" w:rsidRDefault="009707D7" w:rsidP="007D01E0">
      <w:pPr>
        <w:pStyle w:val="Szvegtrzs31"/>
        <w:rPr>
          <w:bCs w:val="0"/>
          <w:i w:val="0"/>
          <w:szCs w:val="24"/>
          <w:u w:val="single"/>
        </w:rPr>
      </w:pPr>
    </w:p>
    <w:p w14:paraId="6BAE1A90" w14:textId="08A5FD9A" w:rsidR="000C02E2" w:rsidRDefault="000C02E2">
      <w:pPr>
        <w:suppressAutoHyphens w:val="0"/>
        <w:spacing w:after="160" w:line="259" w:lineRule="auto"/>
        <w:rPr>
          <w:u w:val="single"/>
        </w:rPr>
      </w:pPr>
      <w:r>
        <w:rPr>
          <w:bCs/>
          <w:i/>
          <w:u w:val="single"/>
        </w:rPr>
        <w:br w:type="page"/>
      </w:r>
    </w:p>
    <w:p w14:paraId="62FEBB35" w14:textId="77777777" w:rsidR="00BA2C4B" w:rsidRDefault="00BA2C4B" w:rsidP="007D01E0">
      <w:pPr>
        <w:pStyle w:val="Szvegtrzs31"/>
        <w:rPr>
          <w:bCs w:val="0"/>
          <w:i w:val="0"/>
          <w:szCs w:val="24"/>
          <w:u w:val="single"/>
        </w:rPr>
      </w:pPr>
    </w:p>
    <w:p w14:paraId="113DEAB8" w14:textId="77777777" w:rsidR="003F38CF" w:rsidRDefault="003F38CF" w:rsidP="003F38CF">
      <w:pPr>
        <w:spacing w:line="276" w:lineRule="auto"/>
        <w:jc w:val="both"/>
        <w:rPr>
          <w:i/>
          <w:i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F38CF">
        <w:rPr>
          <w:bCs/>
          <w:i/>
        </w:rPr>
        <w:t>5</w:t>
      </w:r>
      <w:r w:rsidRPr="00273D05">
        <w:rPr>
          <w:i/>
          <w:iCs/>
        </w:rPr>
        <w:t>. melléklet a 123-791/2023.</w:t>
      </w:r>
      <w:r w:rsidRPr="00273D05">
        <w:rPr>
          <w:b/>
          <w:i/>
          <w:iCs/>
        </w:rPr>
        <w:t xml:space="preserve"> </w:t>
      </w:r>
      <w:r w:rsidRPr="00273D05">
        <w:rPr>
          <w:i/>
          <w:iCs/>
        </w:rPr>
        <w:t>előterjesztéshez</w:t>
      </w:r>
    </w:p>
    <w:p w14:paraId="0F62579C" w14:textId="77777777" w:rsidR="000778E5" w:rsidRDefault="000778E5" w:rsidP="007D01E0">
      <w:pPr>
        <w:pStyle w:val="Szvegtrzs31"/>
        <w:rPr>
          <w:bCs w:val="0"/>
          <w:i w:val="0"/>
          <w:szCs w:val="24"/>
          <w:u w:val="single"/>
        </w:rPr>
      </w:pPr>
    </w:p>
    <w:p w14:paraId="4AC7A914" w14:textId="77777777" w:rsidR="00951C58" w:rsidRDefault="00951C58" w:rsidP="00951C58">
      <w:pPr>
        <w:spacing w:line="480" w:lineRule="auto"/>
        <w:jc w:val="center"/>
        <w:rPr>
          <w:b/>
        </w:rPr>
      </w:pPr>
      <w:r>
        <w:rPr>
          <w:b/>
        </w:rPr>
        <w:t>„Budapest Főváros XIV. Kerület Zugló Önkormányzata Képviselő - testülete</w:t>
      </w:r>
    </w:p>
    <w:p w14:paraId="68AE40F3" w14:textId="77777777" w:rsidR="00951C58" w:rsidRDefault="00951C58" w:rsidP="00951C58">
      <w:pPr>
        <w:spacing w:line="276" w:lineRule="auto"/>
        <w:jc w:val="center"/>
        <w:rPr>
          <w:b/>
        </w:rPr>
      </w:pPr>
      <w:r>
        <w:rPr>
          <w:b/>
        </w:rPr>
        <w:t>…../2023. (X. 26.) önkormányzati határozata</w:t>
      </w:r>
    </w:p>
    <w:p w14:paraId="7FFE9E90" w14:textId="77777777" w:rsidR="00951C58" w:rsidRDefault="00951C58" w:rsidP="00951C58">
      <w:pPr>
        <w:pStyle w:val="Szvegtrzs31"/>
        <w:spacing w:line="276" w:lineRule="auto"/>
        <w:jc w:val="center"/>
        <w:rPr>
          <w:b/>
          <w:bCs w:val="0"/>
          <w:i w:val="0"/>
          <w:szCs w:val="24"/>
        </w:rPr>
      </w:pPr>
    </w:p>
    <w:p w14:paraId="6615F6EB" w14:textId="6DDD3F4F" w:rsidR="00653A3A" w:rsidRDefault="00E5409B" w:rsidP="00951C58">
      <w:pPr>
        <w:spacing w:line="276" w:lineRule="auto"/>
        <w:jc w:val="center"/>
        <w:rPr>
          <w:b/>
          <w:bCs/>
        </w:rPr>
      </w:pPr>
      <w:bookmarkStart w:id="2" w:name="_Hlk113963691"/>
      <w:r>
        <w:rPr>
          <w:b/>
          <w:bCs/>
        </w:rPr>
        <w:t xml:space="preserve">megbízási szerződés megkötéséről </w:t>
      </w:r>
      <w:r w:rsidR="000C02E2" w:rsidRPr="000C02E2">
        <w:rPr>
          <w:b/>
          <w:bCs/>
        </w:rPr>
        <w:t xml:space="preserve">Budapest Főváros XIV. Kerület Zugló Önkormányzata és a Zuglói Sport- és Rendezvényszervező Nonprofit Korlátolt Felelősségű Társaság </w:t>
      </w:r>
      <w:r w:rsidR="00653A3A">
        <w:rPr>
          <w:b/>
          <w:bCs/>
        </w:rPr>
        <w:t>között</w:t>
      </w:r>
    </w:p>
    <w:p w14:paraId="73AE71E8" w14:textId="77777777" w:rsidR="00653A3A" w:rsidRDefault="00653A3A" w:rsidP="00951C58">
      <w:pPr>
        <w:spacing w:line="276" w:lineRule="auto"/>
        <w:jc w:val="center"/>
        <w:rPr>
          <w:b/>
          <w:bCs/>
        </w:rPr>
      </w:pPr>
    </w:p>
    <w:bookmarkEnd w:id="2"/>
    <w:p w14:paraId="0654B7A3" w14:textId="75505932" w:rsidR="00951C58" w:rsidRPr="00A46283" w:rsidRDefault="00951C58" w:rsidP="00951C58">
      <w:pPr>
        <w:pStyle w:val="Szvegtrzs"/>
        <w:spacing w:line="276" w:lineRule="auto"/>
        <w:ind w:right="-2"/>
        <w:rPr>
          <w:iCs/>
        </w:rPr>
      </w:pPr>
      <w:r>
        <w:rPr>
          <w:iCs/>
        </w:rPr>
        <w:t xml:space="preserve">Budapest Főváros XIV. Kerület Zugló Önkormányzata Képviselő-testülete úgy dönt, hogy </w:t>
      </w:r>
      <w:r w:rsidR="00877498">
        <w:rPr>
          <w:iCs/>
        </w:rPr>
        <w:t xml:space="preserve">megköti a </w:t>
      </w:r>
      <w:r w:rsidR="00E524AE" w:rsidRPr="00E524AE">
        <w:rPr>
          <w:iCs/>
        </w:rPr>
        <w:t>Zuglói Sport- és Rendezvényszervező Nonprofit Korlátolt Felelősségű Társaság</w:t>
      </w:r>
      <w:r w:rsidR="00E524AE">
        <w:rPr>
          <w:iCs/>
        </w:rPr>
        <w:t xml:space="preserve">gal </w:t>
      </w:r>
      <w:r w:rsidR="00877498">
        <w:rPr>
          <w:iCs/>
        </w:rPr>
        <w:t>az előterjesztés 6. mellékletét képező megbízási szerződést</w:t>
      </w:r>
      <w:r w:rsidR="001D4724">
        <w:rPr>
          <w:iCs/>
        </w:rPr>
        <w:t>;</w:t>
      </w:r>
      <w:r w:rsidR="00E524AE">
        <w:rPr>
          <w:iCs/>
        </w:rPr>
        <w:t xml:space="preserve"> és </w:t>
      </w:r>
      <w:r w:rsidR="001D4724">
        <w:rPr>
          <w:iCs/>
        </w:rPr>
        <w:t>felkéri a polgármestert a szerződés aláírására.</w:t>
      </w:r>
    </w:p>
    <w:p w14:paraId="7B15A07C" w14:textId="77777777" w:rsidR="00951C58" w:rsidRDefault="00951C58" w:rsidP="00951C58">
      <w:pPr>
        <w:suppressAutoHyphens w:val="0"/>
        <w:spacing w:before="140" w:line="276" w:lineRule="auto"/>
        <w:jc w:val="both"/>
        <w:rPr>
          <w:lang w:eastAsia="hu-HU"/>
        </w:rPr>
      </w:pPr>
      <w:r>
        <w:rPr>
          <w:b/>
          <w:lang w:eastAsia="hu-HU"/>
        </w:rPr>
        <w:t>Határidő:</w:t>
      </w:r>
      <w:r w:rsidR="001D4724">
        <w:rPr>
          <w:lang w:eastAsia="hu-HU"/>
        </w:rPr>
        <w:tab/>
      </w:r>
      <w:r w:rsidR="00E5409B">
        <w:rPr>
          <w:lang w:eastAsia="hu-HU"/>
        </w:rPr>
        <w:t xml:space="preserve">A szerződés aláírására: </w:t>
      </w:r>
      <w:r w:rsidR="001D4724">
        <w:rPr>
          <w:lang w:eastAsia="hu-HU"/>
        </w:rPr>
        <w:t xml:space="preserve">2023. </w:t>
      </w:r>
      <w:r w:rsidR="00891F8F">
        <w:rPr>
          <w:lang w:eastAsia="hu-HU"/>
        </w:rPr>
        <w:t>november 2.</w:t>
      </w:r>
    </w:p>
    <w:p w14:paraId="07BA9EB3" w14:textId="77777777" w:rsidR="00951C58" w:rsidRDefault="00951C58" w:rsidP="00951C58">
      <w:pPr>
        <w:suppressAutoHyphens w:val="0"/>
        <w:spacing w:line="276" w:lineRule="auto"/>
        <w:jc w:val="both"/>
        <w:rPr>
          <w:lang w:eastAsia="hu-HU"/>
        </w:rPr>
      </w:pPr>
      <w:r>
        <w:rPr>
          <w:b/>
          <w:lang w:eastAsia="hu-HU"/>
        </w:rPr>
        <w:t>Felelős:</w:t>
      </w:r>
      <w:r>
        <w:rPr>
          <w:lang w:eastAsia="hu-HU"/>
        </w:rPr>
        <w:t xml:space="preserve"> </w:t>
      </w:r>
      <w:r>
        <w:rPr>
          <w:lang w:eastAsia="hu-HU"/>
        </w:rPr>
        <w:tab/>
        <w:t>polgármester (Jogi Főosztály)</w:t>
      </w:r>
    </w:p>
    <w:p w14:paraId="1D66F100" w14:textId="77777777" w:rsidR="00F14AA3" w:rsidRDefault="00F14AA3" w:rsidP="00951C58">
      <w:pPr>
        <w:suppressAutoHyphens w:val="0"/>
        <w:spacing w:line="276" w:lineRule="auto"/>
        <w:jc w:val="both"/>
        <w:rPr>
          <w:lang w:eastAsia="hu-HU"/>
        </w:rPr>
      </w:pPr>
    </w:p>
    <w:p w14:paraId="11385AC7" w14:textId="267AB6D2" w:rsidR="00E524AE" w:rsidRDefault="00E524AE">
      <w:pPr>
        <w:suppressAutoHyphens w:val="0"/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39FF4C99" w14:textId="77777777" w:rsidR="00BA2C4B" w:rsidRDefault="00BA2C4B" w:rsidP="00BA2C4B">
      <w:pPr>
        <w:spacing w:line="276" w:lineRule="auto"/>
        <w:jc w:val="both"/>
        <w:rPr>
          <w:i/>
          <w:i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A2C4B">
        <w:rPr>
          <w:bCs/>
          <w:i/>
        </w:rPr>
        <w:t>6</w:t>
      </w:r>
      <w:r w:rsidRPr="00273D05">
        <w:rPr>
          <w:i/>
          <w:iCs/>
        </w:rPr>
        <w:t>. melléklet a 123-791/2023.</w:t>
      </w:r>
      <w:r w:rsidRPr="00273D05">
        <w:rPr>
          <w:b/>
          <w:i/>
          <w:iCs/>
        </w:rPr>
        <w:t xml:space="preserve"> </w:t>
      </w:r>
      <w:r w:rsidRPr="00273D05">
        <w:rPr>
          <w:i/>
          <w:iCs/>
        </w:rPr>
        <w:t>előterjesztéshez</w:t>
      </w:r>
    </w:p>
    <w:p w14:paraId="122A6E4A" w14:textId="77777777" w:rsidR="00BA2C4B" w:rsidRDefault="00BA2C4B" w:rsidP="00951C58">
      <w:pPr>
        <w:spacing w:line="276" w:lineRule="auto"/>
        <w:jc w:val="both"/>
        <w:rPr>
          <w:i/>
          <w:iCs/>
        </w:rPr>
      </w:pPr>
    </w:p>
    <w:p w14:paraId="00D5C528" w14:textId="77777777" w:rsidR="009F4D02" w:rsidRDefault="009F4D02" w:rsidP="009F4D02">
      <w:pPr>
        <w:pStyle w:val="Cm"/>
        <w:rPr>
          <w:sz w:val="28"/>
          <w:szCs w:val="28"/>
          <w:u w:val="none"/>
        </w:rPr>
      </w:pPr>
      <w:r w:rsidRPr="00324A55">
        <w:rPr>
          <w:sz w:val="28"/>
          <w:szCs w:val="28"/>
          <w:u w:val="none"/>
        </w:rPr>
        <w:t>Megbízási szerződés</w:t>
      </w:r>
    </w:p>
    <w:p w14:paraId="23F952D2" w14:textId="77777777" w:rsidR="00BA2C4B" w:rsidRPr="00324A55" w:rsidRDefault="00BA2C4B" w:rsidP="009F4D02">
      <w:pPr>
        <w:pStyle w:val="Cm"/>
        <w:rPr>
          <w:sz w:val="28"/>
          <w:szCs w:val="28"/>
          <w:u w:val="none"/>
        </w:rPr>
      </w:pPr>
    </w:p>
    <w:p w14:paraId="2EEAFA1D" w14:textId="77777777" w:rsidR="009F4D02" w:rsidRPr="00BA2C4B" w:rsidRDefault="009F4D02" w:rsidP="009F4D02">
      <w:pPr>
        <w:jc w:val="both"/>
      </w:pPr>
      <w:r w:rsidRPr="00BA2C4B">
        <w:t>amely létrejött egyrészről</w:t>
      </w:r>
    </w:p>
    <w:p w14:paraId="0789F5E1" w14:textId="77777777" w:rsidR="009F4D02" w:rsidRPr="00BA2C4B" w:rsidRDefault="009F4D02" w:rsidP="009F4D02">
      <w:pPr>
        <w:jc w:val="both"/>
      </w:pPr>
    </w:p>
    <w:p w14:paraId="52AA7192" w14:textId="77777777" w:rsidR="009F4D02" w:rsidRPr="00BA2C4B" w:rsidRDefault="009F4D02" w:rsidP="009F4D02">
      <w:pPr>
        <w:jc w:val="both"/>
      </w:pPr>
      <w:r w:rsidRPr="00BA2C4B">
        <w:rPr>
          <w:b/>
        </w:rPr>
        <w:t>Budapest Főváros XIV. Kerület Zugló Önkormányzata</w:t>
      </w:r>
      <w:r w:rsidRPr="00BA2C4B">
        <w:t xml:space="preserve"> (1145 Budapest, Pétervárad u. 2, adószáma: 15735777-2-42, törzskönyvi azonosító száma: 735771, képviseli: </w:t>
      </w:r>
      <w:r w:rsidRPr="00BA2C4B">
        <w:rPr>
          <w:b/>
        </w:rPr>
        <w:t>Horváth Csaba polgármester</w:t>
      </w:r>
      <w:r w:rsidRPr="00BA2C4B">
        <w:t xml:space="preserve">), a továbbiakban: </w:t>
      </w:r>
      <w:r w:rsidRPr="00BA2C4B">
        <w:rPr>
          <w:b/>
        </w:rPr>
        <w:t xml:space="preserve">Megbízó, </w:t>
      </w:r>
      <w:r w:rsidRPr="00BA2C4B">
        <w:t>másrészről:</w:t>
      </w:r>
      <w:r w:rsidRPr="00BA2C4B">
        <w:tab/>
      </w:r>
      <w:r w:rsidRPr="00BA2C4B">
        <w:tab/>
      </w:r>
    </w:p>
    <w:p w14:paraId="6FD3D267" w14:textId="77777777" w:rsidR="009F4D02" w:rsidRPr="00BA2C4B" w:rsidRDefault="009F4D02" w:rsidP="009F4D02">
      <w:pPr>
        <w:jc w:val="both"/>
      </w:pPr>
      <w:r w:rsidRPr="00BA2C4B">
        <w:tab/>
      </w:r>
      <w:r w:rsidRPr="00BA2C4B">
        <w:tab/>
      </w:r>
      <w:r w:rsidRPr="00BA2C4B">
        <w:tab/>
      </w:r>
      <w:r w:rsidRPr="00BA2C4B">
        <w:tab/>
      </w:r>
    </w:p>
    <w:p w14:paraId="2C3BB234" w14:textId="77777777" w:rsidR="009F4D02" w:rsidRPr="00BA2C4B" w:rsidRDefault="009F4D02" w:rsidP="009F4D02">
      <w:pPr>
        <w:jc w:val="both"/>
        <w:rPr>
          <w:bCs/>
        </w:rPr>
      </w:pPr>
      <w:r w:rsidRPr="00BA2C4B">
        <w:t xml:space="preserve">a </w:t>
      </w:r>
      <w:r w:rsidRPr="00BA2C4B">
        <w:rPr>
          <w:b/>
        </w:rPr>
        <w:t xml:space="preserve">Zuglói Sport- és Rendezvényszervező Nonprofit Korlátolt Felelősségű Társaság </w:t>
      </w:r>
      <w:r w:rsidRPr="00BA2C4B">
        <w:t xml:space="preserve">(székhely: 1149 Budapest, Kövér Lajos u. 5-9., cégjegyzékszám: 01 09 952368, adószám: 23088441-2-42, képviselője: </w:t>
      </w:r>
      <w:r w:rsidRPr="00BA2C4B">
        <w:rPr>
          <w:b/>
          <w:bCs/>
        </w:rPr>
        <w:t>Hámori György</w:t>
      </w:r>
      <w:r w:rsidRPr="00BA2C4B">
        <w:rPr>
          <w:b/>
        </w:rPr>
        <w:t xml:space="preserve"> ügy</w:t>
      </w:r>
      <w:r w:rsidRPr="00BA2C4B">
        <w:rPr>
          <w:b/>
          <w:bCs/>
        </w:rPr>
        <w:t>vezető</w:t>
      </w:r>
      <w:r w:rsidRPr="00BA2C4B">
        <w:rPr>
          <w:bCs/>
        </w:rPr>
        <w:t xml:space="preserve">) – a továbbiakban: </w:t>
      </w:r>
      <w:r w:rsidRPr="00BA2C4B">
        <w:rPr>
          <w:b/>
          <w:bCs/>
        </w:rPr>
        <w:t>Megbízott</w:t>
      </w:r>
      <w:r w:rsidRPr="00BA2C4B">
        <w:rPr>
          <w:bCs/>
        </w:rPr>
        <w:t xml:space="preserve">, együttes említésük esetén: </w:t>
      </w:r>
      <w:r w:rsidRPr="00BA2C4B">
        <w:rPr>
          <w:b/>
          <w:bCs/>
        </w:rPr>
        <w:t>Felek</w:t>
      </w:r>
      <w:r w:rsidRPr="00BA2C4B">
        <w:rPr>
          <w:bCs/>
        </w:rPr>
        <w:t xml:space="preserve"> – között a mai napon, az alábbi feltételekkel. </w:t>
      </w:r>
    </w:p>
    <w:p w14:paraId="0930473E" w14:textId="77777777" w:rsidR="009F4D02" w:rsidRPr="00BA2C4B" w:rsidRDefault="009F4D02" w:rsidP="009F4D02">
      <w:pPr>
        <w:jc w:val="both"/>
      </w:pPr>
    </w:p>
    <w:p w14:paraId="1C29BA8A" w14:textId="77777777" w:rsidR="009F4D02" w:rsidRPr="00BA2C4B" w:rsidRDefault="009F4D02" w:rsidP="009F4D02">
      <w:pPr>
        <w:jc w:val="both"/>
      </w:pPr>
      <w:r w:rsidRPr="00BA2C4B">
        <w:rPr>
          <w:b/>
        </w:rPr>
        <w:t>1.)</w:t>
      </w:r>
      <w:r w:rsidRPr="00BA2C4B">
        <w:t xml:space="preserve"> A </w:t>
      </w:r>
      <w:r w:rsidRPr="00BA2C4B">
        <w:rPr>
          <w:b/>
        </w:rPr>
        <w:t>Megbízó</w:t>
      </w:r>
      <w:r w:rsidRPr="00BA2C4B">
        <w:t xml:space="preserve"> az 1/1 tulajdoni hányad arányú, kizárólagos tulajdonát képező a Budapest III. kerületi ingatlan-nyilvántartásban 63647 és 63648 hrsz. alatt felvett, természetben a 1130 Budapest, Királyok útja 315 szám alatt található, mindösszesen 7259</w:t>
      </w:r>
      <w:r w:rsidRPr="00BA2C4B">
        <w:rPr>
          <w:bCs/>
        </w:rPr>
        <w:t xml:space="preserve"> nm</w:t>
      </w:r>
      <w:r w:rsidRPr="00BA2C4B">
        <w:t xml:space="preserve"> alapterületű </w:t>
      </w:r>
      <w:r w:rsidRPr="00BA2C4B">
        <w:rPr>
          <w:bCs/>
        </w:rPr>
        <w:t>„kivett üdülőépület, udvar”</w:t>
      </w:r>
      <w:r w:rsidRPr="00BA2C4B">
        <w:t xml:space="preserve"> ingatlan-nyilvántartási megjelölésű ingatlanokat (a továbbiakban: Ingatlan) a Budapest Főváros XIV. Kerület Zugló Önkormányzat Képviselő-testületének 86/2022. (IV. 11.) önkormányzati határozatával a </w:t>
      </w:r>
      <w:r w:rsidRPr="00BA2C4B">
        <w:rPr>
          <w:b/>
        </w:rPr>
        <w:t xml:space="preserve">Megbízott </w:t>
      </w:r>
      <w:r w:rsidRPr="00BA2C4B">
        <w:t xml:space="preserve">részére haszonkölcsönbe adta. </w:t>
      </w:r>
    </w:p>
    <w:p w14:paraId="07E60FA3" w14:textId="77777777" w:rsidR="009F4D02" w:rsidRPr="00BA2C4B" w:rsidRDefault="009F4D02" w:rsidP="009F4D02">
      <w:pPr>
        <w:jc w:val="both"/>
        <w:rPr>
          <w:b/>
        </w:rPr>
      </w:pPr>
    </w:p>
    <w:p w14:paraId="1FF288FA" w14:textId="77777777" w:rsidR="009F4D02" w:rsidRPr="00BA2C4B" w:rsidRDefault="009F4D02" w:rsidP="009F4D02">
      <w:pPr>
        <w:jc w:val="both"/>
      </w:pPr>
      <w:r w:rsidRPr="00C24F1F">
        <w:rPr>
          <w:b/>
        </w:rPr>
        <w:t>2.)</w:t>
      </w:r>
      <w:r w:rsidRPr="00C24F1F">
        <w:t xml:space="preserve"> A </w:t>
      </w:r>
      <w:r w:rsidRPr="00C24F1F">
        <w:rPr>
          <w:b/>
        </w:rPr>
        <w:t>Megbízó</w:t>
      </w:r>
      <w:r w:rsidRPr="00C24F1F">
        <w:t xml:space="preserve"> a Képviselő-testület 123-……/2023. (……) önkormányzati határozata alapján megbízza a </w:t>
      </w:r>
      <w:r w:rsidRPr="00C24F1F">
        <w:rPr>
          <w:b/>
        </w:rPr>
        <w:t>Megbízottat</w:t>
      </w:r>
      <w:r w:rsidRPr="00C24F1F">
        <w:t xml:space="preserve">, hogy az Ingatlan felújítására irányuló beszerzési eljárást, mint ajánlatkérő folytassa le, és a nyertes ajánlattevővel az Ingatlan felújítás tárgyában a vállalkozási szerződést kösse meg, valamint a kivitelezéshez kapcsolódó műszaki feladatokat készítse elő és a kivitelezést bonyolítsa le az Önkormányzat költségvetésében biztosított legfeljebb </w:t>
      </w:r>
      <w:r w:rsidRPr="00C24F1F">
        <w:rPr>
          <w:b/>
        </w:rPr>
        <w:t xml:space="preserve">bruttó 2 200 000 Ft – azaz kettőmillió-kettőszázezer forint </w:t>
      </w:r>
      <w:r w:rsidRPr="00C24F1F">
        <w:t>- megbízási díj erejéig.</w:t>
      </w:r>
      <w:r w:rsidRPr="00BA2C4B">
        <w:t xml:space="preserve"> </w:t>
      </w:r>
    </w:p>
    <w:p w14:paraId="367DB178" w14:textId="77777777" w:rsidR="009F4D02" w:rsidRPr="00BA2C4B" w:rsidRDefault="009F4D02" w:rsidP="009F4D02">
      <w:pPr>
        <w:jc w:val="both"/>
      </w:pPr>
    </w:p>
    <w:p w14:paraId="0F0E097C" w14:textId="77777777" w:rsidR="009F4D02" w:rsidRPr="00BA2C4B" w:rsidRDefault="009F4D02" w:rsidP="009F4D02">
      <w:pPr>
        <w:jc w:val="both"/>
      </w:pPr>
      <w:r w:rsidRPr="00BA2C4B">
        <w:rPr>
          <w:b/>
        </w:rPr>
        <w:t>3.1.)</w:t>
      </w:r>
      <w:r w:rsidRPr="00BA2C4B">
        <w:t xml:space="preserve"> A </w:t>
      </w:r>
      <w:r w:rsidRPr="00BA2C4B">
        <w:rPr>
          <w:b/>
        </w:rPr>
        <w:t>Megbízott</w:t>
      </w:r>
      <w:r w:rsidRPr="00BA2C4B">
        <w:t xml:space="preserve"> vállalja, hogy a felújítási munkákat az alább körülírt és specifikált műszaki tartalommal, kifogástalan módon és minőségben végezteti el:</w:t>
      </w:r>
    </w:p>
    <w:p w14:paraId="288E9910" w14:textId="77777777" w:rsidR="009F4D02" w:rsidRPr="00BA2C4B" w:rsidRDefault="009F4D02" w:rsidP="009F4D02">
      <w:pPr>
        <w:jc w:val="both"/>
      </w:pPr>
    </w:p>
    <w:p w14:paraId="0192CB71" w14:textId="77777777" w:rsidR="009F4D02" w:rsidRPr="00C24F1F" w:rsidRDefault="009F4D02" w:rsidP="009F4D0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F1F">
        <w:rPr>
          <w:rFonts w:ascii="Times New Roman" w:hAnsi="Times New Roman" w:cs="Times New Roman"/>
          <w:sz w:val="24"/>
          <w:szCs w:val="24"/>
        </w:rPr>
        <w:t>étkező helyiség belső falainak gipszkartonozása, festése</w:t>
      </w:r>
    </w:p>
    <w:p w14:paraId="77934C3E" w14:textId="77777777" w:rsidR="009F4D02" w:rsidRPr="00C24F1F" w:rsidRDefault="009F4D02" w:rsidP="009F4D0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F1F">
        <w:rPr>
          <w:rFonts w:ascii="Times New Roman" w:hAnsi="Times New Roman" w:cs="Times New Roman"/>
          <w:sz w:val="24"/>
          <w:szCs w:val="24"/>
        </w:rPr>
        <w:t>az étkező külső, rövidebb oldalfalának a szigetelése, festése</w:t>
      </w:r>
    </w:p>
    <w:p w14:paraId="68E0EE71" w14:textId="77777777" w:rsidR="009F4D02" w:rsidRPr="00C24F1F" w:rsidRDefault="009F4D02" w:rsidP="009F4D0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F1F">
        <w:rPr>
          <w:rFonts w:ascii="Times New Roman" w:hAnsi="Times New Roman" w:cs="Times New Roman"/>
          <w:sz w:val="24"/>
          <w:szCs w:val="24"/>
        </w:rPr>
        <w:t>a gondnoki épületen belüli részleges vízvezeték csere és a földfelszín alatt kb. 8 m hosszúságban ezen épület és a vízelzáró közötti vízvezeték csere.</w:t>
      </w:r>
    </w:p>
    <w:p w14:paraId="18285D77" w14:textId="77777777" w:rsidR="00F14AA3" w:rsidRPr="00BA2C4B" w:rsidRDefault="00F14AA3" w:rsidP="00F14AA3">
      <w:pPr>
        <w:pStyle w:val="Listaszerbekezds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F964DBC" w14:textId="77777777" w:rsidR="009F4D02" w:rsidRPr="00BA2C4B" w:rsidRDefault="009F4D02" w:rsidP="009F4D02">
      <w:pPr>
        <w:jc w:val="both"/>
      </w:pPr>
      <w:r w:rsidRPr="00BA2C4B">
        <w:rPr>
          <w:b/>
        </w:rPr>
        <w:t>3.2.) Megbízott</w:t>
      </w:r>
      <w:r w:rsidRPr="00BA2C4B">
        <w:t xml:space="preserve"> köteles jelen szerződésben körülírt és specifikált szolgáltatást kifogástalan módon és minőségben elvégeztetni. A </w:t>
      </w:r>
      <w:r w:rsidRPr="00BA2C4B">
        <w:rPr>
          <w:b/>
        </w:rPr>
        <w:t>Megbízott</w:t>
      </w:r>
      <w:r w:rsidRPr="00BA2C4B">
        <w:t xml:space="preserve"> a feladatoknak a </w:t>
      </w:r>
      <w:r w:rsidRPr="00BA2C4B">
        <w:rPr>
          <w:b/>
        </w:rPr>
        <w:t>Megbízó</w:t>
      </w:r>
      <w:r w:rsidRPr="00BA2C4B">
        <w:t xml:space="preserve"> igényeinek és érdekeinek megfelelően, a szakmai szabályok figyelembevételével, a </w:t>
      </w:r>
      <w:r w:rsidRPr="00BA2C4B">
        <w:rPr>
          <w:b/>
        </w:rPr>
        <w:t>Megbízó</w:t>
      </w:r>
      <w:r w:rsidRPr="00BA2C4B">
        <w:t xml:space="preserve"> kizárólagos tulajdonában álló gazdasági társaságtól elvárható gondossággal és szakmai színvonalon köteles eleget tenni. A </w:t>
      </w:r>
      <w:r w:rsidRPr="00BA2C4B">
        <w:rPr>
          <w:b/>
        </w:rPr>
        <w:t>Megbízott</w:t>
      </w:r>
      <w:r w:rsidRPr="00BA2C4B">
        <w:t xml:space="preserve"> szavatolja, hogy a vállalkozási munka minősége mind a felhasznált anyagok, mind a kivitelezés szempontjából megfelel a jelen szerződésben és a hatályos jogszabályokban foglalt követelményeknek.</w:t>
      </w:r>
    </w:p>
    <w:p w14:paraId="24310548" w14:textId="77777777" w:rsidR="009F4D02" w:rsidRPr="00BA2C4B" w:rsidRDefault="009F4D02" w:rsidP="009F4D02">
      <w:pPr>
        <w:jc w:val="both"/>
      </w:pPr>
    </w:p>
    <w:p w14:paraId="07A468C9" w14:textId="77777777" w:rsidR="009F4D02" w:rsidRPr="00BA2C4B" w:rsidRDefault="009F4D02" w:rsidP="009F4D02">
      <w:pPr>
        <w:ind w:hanging="567"/>
        <w:jc w:val="both"/>
      </w:pPr>
      <w:r w:rsidRPr="00BA2C4B">
        <w:tab/>
      </w:r>
      <w:r w:rsidRPr="00BA2C4B">
        <w:rPr>
          <w:b/>
        </w:rPr>
        <w:t>3.3.)</w:t>
      </w:r>
      <w:r w:rsidRPr="00BA2C4B">
        <w:t xml:space="preserve"> A </w:t>
      </w:r>
      <w:r w:rsidRPr="00BA2C4B">
        <w:rPr>
          <w:b/>
        </w:rPr>
        <w:t>Megbízott</w:t>
      </w:r>
      <w:r w:rsidRPr="00BA2C4B">
        <w:t xml:space="preserve"> a kivitelezésre kötött vállalkozási szerződésben foglaltaknak megfelelő, de legfeljebb a teljes vállalkozói díj 50 %-áig terjedő összegű előleg számlát állíthat ki a </w:t>
      </w:r>
      <w:r w:rsidRPr="00BA2C4B">
        <w:rPr>
          <w:b/>
        </w:rPr>
        <w:t>Megbízó</w:t>
      </w:r>
      <w:r w:rsidRPr="00BA2C4B">
        <w:t xml:space="preserve"> részére a vállalkozási szerződés aláírását követő 8 napon belül, melynek alapján az előleget a </w:t>
      </w:r>
      <w:r w:rsidRPr="00BA2C4B">
        <w:rPr>
          <w:b/>
        </w:rPr>
        <w:t>Megbízó</w:t>
      </w:r>
      <w:r w:rsidRPr="00BA2C4B">
        <w:t xml:space="preserve"> a </w:t>
      </w:r>
      <w:r w:rsidRPr="00BA2C4B">
        <w:rPr>
          <w:b/>
        </w:rPr>
        <w:t>Megbízottnak</w:t>
      </w:r>
      <w:r w:rsidRPr="00BA2C4B">
        <w:t xml:space="preserve"> 8 napon belül átutalja.</w:t>
      </w:r>
    </w:p>
    <w:p w14:paraId="4954A163" w14:textId="77777777" w:rsidR="009F4D02" w:rsidRPr="00BA2C4B" w:rsidRDefault="009F4D02" w:rsidP="009F4D02">
      <w:pPr>
        <w:ind w:hanging="567"/>
        <w:jc w:val="both"/>
      </w:pPr>
    </w:p>
    <w:p w14:paraId="4EC03FE9" w14:textId="77777777" w:rsidR="009F4D02" w:rsidRPr="00BA2C4B" w:rsidRDefault="009F4D02" w:rsidP="009F4D02">
      <w:pPr>
        <w:jc w:val="both"/>
      </w:pPr>
      <w:r w:rsidRPr="00BA2C4B">
        <w:rPr>
          <w:b/>
        </w:rPr>
        <w:t>3.4.)</w:t>
      </w:r>
      <w:r w:rsidRPr="00BA2C4B">
        <w:t xml:space="preserve"> A </w:t>
      </w:r>
      <w:r w:rsidRPr="00BA2C4B">
        <w:rPr>
          <w:b/>
        </w:rPr>
        <w:t>Megbízott</w:t>
      </w:r>
      <w:r w:rsidRPr="00BA2C4B">
        <w:t xml:space="preserve"> a vállalkozási szerződésben meghatározott véghatáridőre megfelelő minőségben és szerződésszerűen, bizonylatokkal, a műszaki ellenőri teljesítésigazolást is </w:t>
      </w:r>
      <w:r w:rsidRPr="00BA2C4B">
        <w:lastRenderedPageBreak/>
        <w:t xml:space="preserve">tartalmazó, a kivitelezés helyszínén átadott teljesítési jelentéssel igazolt teljesítés, és a </w:t>
      </w:r>
      <w:r w:rsidRPr="00BA2C4B">
        <w:rPr>
          <w:b/>
        </w:rPr>
        <w:t>Megbízó</w:t>
      </w:r>
      <w:r w:rsidRPr="00BA2C4B">
        <w:t xml:space="preserve"> általi teljesítésigazolást követően állítja ki a fennmaradó vállalkozói díjról a végszámlát, melynek alapján Megbízó által készített teljesítési jelentés elfogadását követően jogosult a megbízási díj végszámlázására, melynek összegét a </w:t>
      </w:r>
      <w:r w:rsidRPr="00BA2C4B">
        <w:rPr>
          <w:b/>
        </w:rPr>
        <w:t>Megbízó</w:t>
      </w:r>
      <w:r w:rsidRPr="00BA2C4B">
        <w:t xml:space="preserve"> a </w:t>
      </w:r>
      <w:r w:rsidRPr="00BA2C4B">
        <w:rPr>
          <w:b/>
        </w:rPr>
        <w:t>Megbízottnak</w:t>
      </w:r>
      <w:r w:rsidRPr="00BA2C4B">
        <w:t xml:space="preserve"> 8 napon belül átutalja.</w:t>
      </w:r>
    </w:p>
    <w:p w14:paraId="4060AB88" w14:textId="77777777" w:rsidR="009F4D02" w:rsidRPr="00BA2C4B" w:rsidRDefault="009F4D02" w:rsidP="009F4D02">
      <w:pPr>
        <w:ind w:hanging="567"/>
        <w:jc w:val="both"/>
      </w:pPr>
      <w:r w:rsidRPr="00BA2C4B">
        <w:tab/>
      </w:r>
      <w:r w:rsidRPr="00BA2C4B">
        <w:rPr>
          <w:b/>
        </w:rPr>
        <w:t>3.5.)</w:t>
      </w:r>
      <w:r w:rsidRPr="00BA2C4B">
        <w:t xml:space="preserve"> Az előlegszámla és a végszámla összege együttesen nem haladhatja meg a 2.) pontban meghatározott összeget.</w:t>
      </w:r>
    </w:p>
    <w:p w14:paraId="57A14ABC" w14:textId="77777777" w:rsidR="009F4D02" w:rsidRPr="00BA2C4B" w:rsidRDefault="009F4D02" w:rsidP="009F4D02">
      <w:pPr>
        <w:ind w:left="426" w:hanging="426"/>
        <w:jc w:val="both"/>
      </w:pPr>
    </w:p>
    <w:p w14:paraId="61BCEF54" w14:textId="77777777" w:rsidR="009F4D02" w:rsidRPr="00BA2C4B" w:rsidRDefault="009F4D02" w:rsidP="009F4D02">
      <w:pPr>
        <w:jc w:val="both"/>
      </w:pPr>
      <w:r w:rsidRPr="00BA2C4B">
        <w:rPr>
          <w:b/>
        </w:rPr>
        <w:t>4.) Megbízott</w:t>
      </w:r>
      <w:r w:rsidRPr="00BA2C4B">
        <w:t xml:space="preserve"> felelőssége a kivitelezési munkáknak az építőipari kivitelezési tevékenységről szóló 191/2009. (IX.15.) Korm. rendeletben (továbbiakban: </w:t>
      </w:r>
      <w:proofErr w:type="spellStart"/>
      <w:r w:rsidRPr="00BA2C4B">
        <w:t>Étvr</w:t>
      </w:r>
      <w:proofErr w:type="spellEnd"/>
      <w:r w:rsidRPr="00BA2C4B">
        <w:t>.) meghatározottak alapján, első osztályú minőségben történő teljesítése.</w:t>
      </w:r>
    </w:p>
    <w:p w14:paraId="28364BF9" w14:textId="77777777" w:rsidR="009F4D02" w:rsidRPr="00BA2C4B" w:rsidRDefault="009F4D02" w:rsidP="009F4D02">
      <w:pPr>
        <w:jc w:val="both"/>
      </w:pPr>
    </w:p>
    <w:p w14:paraId="460D5CDC" w14:textId="77777777" w:rsidR="009F4D02" w:rsidRPr="00BA2C4B" w:rsidRDefault="009F4D02" w:rsidP="009F4D02">
      <w:pPr>
        <w:jc w:val="both"/>
      </w:pPr>
      <w:r w:rsidRPr="00BA2C4B">
        <w:rPr>
          <w:b/>
        </w:rPr>
        <w:t>5.) Megbízó</w:t>
      </w:r>
      <w:r w:rsidRPr="00BA2C4B">
        <w:t xml:space="preserve"> részéről eljáró kapcsolattartó: Léhmann Balázs főosztályvezető (Budapest Főváros XIV. Kerület Zuglói Polgármesteri Hivatal, Főmérnökség), aki </w:t>
      </w:r>
      <w:r w:rsidRPr="00BA2C4B">
        <w:rPr>
          <w:b/>
        </w:rPr>
        <w:t>Megbízott</w:t>
      </w:r>
      <w:r w:rsidRPr="00BA2C4B">
        <w:t xml:space="preserve"> teljesítési jelentései, a bizonylatok, szerződések, helyszíni szemle és a műszaki ellenőr teljesítésigazolása alapján jogosult a jelen szerződésben részletezett teljesítések szakmai teljesítésgazolására is. </w:t>
      </w:r>
      <w:r w:rsidRPr="00BA2C4B">
        <w:rPr>
          <w:b/>
        </w:rPr>
        <w:t xml:space="preserve">Megbízó </w:t>
      </w:r>
      <w:r w:rsidRPr="00BA2C4B">
        <w:t xml:space="preserve">egyoldalú nyilatkozattal megváltoztathatja a kapcsolattartó, teljesítésigazoló személyét.  </w:t>
      </w:r>
    </w:p>
    <w:p w14:paraId="09B02FC1" w14:textId="77777777" w:rsidR="009F4D02" w:rsidRPr="00BA2C4B" w:rsidRDefault="009F4D02" w:rsidP="009F4D02">
      <w:pPr>
        <w:jc w:val="both"/>
      </w:pPr>
    </w:p>
    <w:p w14:paraId="4724ABB2" w14:textId="77777777" w:rsidR="009F4D02" w:rsidRPr="00BA2C4B" w:rsidRDefault="009F4D02" w:rsidP="009F4D02">
      <w:pPr>
        <w:jc w:val="both"/>
      </w:pPr>
      <w:r w:rsidRPr="00BA2C4B">
        <w:rPr>
          <w:b/>
        </w:rPr>
        <w:t>6.</w:t>
      </w:r>
      <w:r w:rsidRPr="00BA2C4B">
        <w:t xml:space="preserve">) A </w:t>
      </w:r>
      <w:r w:rsidRPr="00BA2C4B">
        <w:rPr>
          <w:b/>
        </w:rPr>
        <w:t>Megbízott</w:t>
      </w:r>
      <w:r w:rsidRPr="00BA2C4B">
        <w:t xml:space="preserve"> tudomásul veszi, hogy Budapest Főváros XIV. Kerület Zugló Önkormányzata Képviselő-testületének a közérdekű adatok közzétételéről és a közérdekű adatok megismerésére irányuló igények teljesítésének rendjéről szóló 28/2014. (XI. 18.) ön-kormányzati rendelete alapján </w:t>
      </w:r>
      <w:r w:rsidRPr="00BA2C4B">
        <w:rPr>
          <w:b/>
        </w:rPr>
        <w:t>Megbízó</w:t>
      </w:r>
      <w:r w:rsidRPr="00BA2C4B">
        <w:t xml:space="preserve"> - az esetlegesen személyes adatnak minősülő adatok kivételével - a honlapján közzéteszi a megbízási szerződést teljes terjedelmében és annak egyes adatait.</w:t>
      </w:r>
    </w:p>
    <w:p w14:paraId="64DBA86C" w14:textId="77777777" w:rsidR="009F4D02" w:rsidRPr="00BA2C4B" w:rsidRDefault="009F4D02" w:rsidP="009F4D02">
      <w:pPr>
        <w:jc w:val="both"/>
      </w:pPr>
    </w:p>
    <w:p w14:paraId="280F016F" w14:textId="5657C8E5" w:rsidR="008F267D" w:rsidRPr="00BA2C4B" w:rsidRDefault="009F4D02" w:rsidP="008F267D">
      <w:pPr>
        <w:jc w:val="both"/>
      </w:pPr>
      <w:r w:rsidRPr="00C24F1F">
        <w:rPr>
          <w:b/>
        </w:rPr>
        <w:t>7.)</w:t>
      </w:r>
      <w:r w:rsidRPr="00C24F1F">
        <w:t xml:space="preserve"> A Megbízó a jelen szerződés aláírásával </w:t>
      </w:r>
      <w:r w:rsidR="008F267D">
        <w:t xml:space="preserve">a Megbízott által elvégzendő 3.1.) alpontban meghatározott felújítási munkák jelen szerződésben foglaltaknak megfelelő elvégzését elismeri. </w:t>
      </w:r>
    </w:p>
    <w:p w14:paraId="7C72DDE4" w14:textId="77777777" w:rsidR="009F4D02" w:rsidRPr="00BA2C4B" w:rsidRDefault="009F4D02" w:rsidP="009F4D02">
      <w:pPr>
        <w:jc w:val="both"/>
      </w:pPr>
    </w:p>
    <w:p w14:paraId="5DB77707" w14:textId="77777777" w:rsidR="009F4D02" w:rsidRPr="00BA2C4B" w:rsidRDefault="009F4D02" w:rsidP="009F4D02">
      <w:pPr>
        <w:jc w:val="both"/>
        <w:rPr>
          <w:bCs/>
        </w:rPr>
      </w:pPr>
      <w:r w:rsidRPr="00BA2C4B">
        <w:rPr>
          <w:b/>
          <w:bCs/>
        </w:rPr>
        <w:t xml:space="preserve">8.) </w:t>
      </w:r>
      <w:r w:rsidRPr="00BA2C4B">
        <w:rPr>
          <w:bCs/>
        </w:rPr>
        <w:t>A jelen szerződésben nem szabályozott kérdésekben a Polgári Törvénykönyv rendelkezései az irányadóak.</w:t>
      </w:r>
    </w:p>
    <w:p w14:paraId="625E237A" w14:textId="77777777" w:rsidR="009F4D02" w:rsidRPr="00BA2C4B" w:rsidRDefault="009F4D02" w:rsidP="009F4D02">
      <w:pPr>
        <w:jc w:val="both"/>
        <w:rPr>
          <w:bCs/>
        </w:rPr>
      </w:pPr>
    </w:p>
    <w:p w14:paraId="5083FAA7" w14:textId="77777777" w:rsidR="009F4D02" w:rsidRPr="00BA2C4B" w:rsidRDefault="009F4D02" w:rsidP="009F4D02">
      <w:pPr>
        <w:jc w:val="both"/>
      </w:pPr>
      <w:r w:rsidRPr="00BA2C4B">
        <w:rPr>
          <w:b/>
          <w:bCs/>
        </w:rPr>
        <w:t xml:space="preserve">9.) </w:t>
      </w:r>
      <w:r w:rsidRPr="00BA2C4B">
        <w:t xml:space="preserve">Jelen szerződést </w:t>
      </w:r>
      <w:r w:rsidRPr="00BA2C4B">
        <w:rPr>
          <w:b/>
        </w:rPr>
        <w:t>Felek</w:t>
      </w:r>
      <w:r w:rsidRPr="00BA2C4B">
        <w:t xml:space="preserve"> annak elolvasása és értelmezése után, mint akaratukkal mindenben megegyezőt, jóváhagyólag aláírják. A szerződés 5 eredeti példányban készült, melyből 3 példány a Megbízót, 2 példány a Megbízottat illeti meg.</w:t>
      </w:r>
    </w:p>
    <w:p w14:paraId="7233B1C1" w14:textId="77777777" w:rsidR="009F4D02" w:rsidRPr="00BA2C4B" w:rsidRDefault="009F4D02" w:rsidP="009F4D02">
      <w:pPr>
        <w:jc w:val="both"/>
        <w:rPr>
          <w:bCs/>
        </w:rPr>
      </w:pPr>
    </w:p>
    <w:p w14:paraId="44373831" w14:textId="77777777" w:rsidR="009F4D02" w:rsidRPr="00BA2C4B" w:rsidRDefault="009F4D02" w:rsidP="009F4D02">
      <w:pPr>
        <w:jc w:val="both"/>
        <w:rPr>
          <w:bCs/>
        </w:rPr>
      </w:pPr>
      <w:r w:rsidRPr="00BA2C4B">
        <w:rPr>
          <w:bCs/>
        </w:rPr>
        <w:t xml:space="preserve">Budapest, 2023………………… </w:t>
      </w:r>
      <w:r w:rsidRPr="00BA2C4B">
        <w:rPr>
          <w:bCs/>
        </w:rPr>
        <w:tab/>
      </w:r>
      <w:r w:rsidRPr="00BA2C4B">
        <w:rPr>
          <w:bCs/>
        </w:rPr>
        <w:tab/>
      </w:r>
      <w:r w:rsidRPr="00BA2C4B">
        <w:rPr>
          <w:bCs/>
        </w:rPr>
        <w:tab/>
        <w:t>Budapest, 2023……………………….</w:t>
      </w:r>
    </w:p>
    <w:p w14:paraId="15738C0A" w14:textId="77777777" w:rsidR="009F4D02" w:rsidRPr="00BA2C4B" w:rsidRDefault="009F4D02" w:rsidP="009F4D02">
      <w:pPr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F4D02" w:rsidRPr="00BA2C4B" w14:paraId="2178D04C" w14:textId="77777777" w:rsidTr="007E7519">
        <w:tc>
          <w:tcPr>
            <w:tcW w:w="4531" w:type="dxa"/>
          </w:tcPr>
          <w:p w14:paraId="0CD0261D" w14:textId="77777777" w:rsidR="009F4D02" w:rsidRPr="00BA2C4B" w:rsidRDefault="009F4D02" w:rsidP="007E7519">
            <w:pPr>
              <w:jc w:val="center"/>
              <w:rPr>
                <w:b/>
              </w:rPr>
            </w:pPr>
          </w:p>
          <w:p w14:paraId="2852EF24" w14:textId="77777777" w:rsidR="009F4D02" w:rsidRPr="00BA2C4B" w:rsidRDefault="009F4D02" w:rsidP="007E7519">
            <w:pPr>
              <w:jc w:val="center"/>
              <w:rPr>
                <w:b/>
              </w:rPr>
            </w:pPr>
          </w:p>
          <w:p w14:paraId="10AD124C" w14:textId="77777777" w:rsidR="009F4D02" w:rsidRPr="00BA2C4B" w:rsidRDefault="009F4D02" w:rsidP="007E7519">
            <w:pPr>
              <w:jc w:val="center"/>
              <w:rPr>
                <w:b/>
              </w:rPr>
            </w:pPr>
            <w:r w:rsidRPr="00BA2C4B">
              <w:rPr>
                <w:b/>
              </w:rPr>
              <w:t>…………………………………………….</w:t>
            </w:r>
          </w:p>
          <w:p w14:paraId="5AA39565" w14:textId="77777777" w:rsidR="009F4D02" w:rsidRPr="00BA2C4B" w:rsidRDefault="009F4D02" w:rsidP="007E7519">
            <w:pPr>
              <w:jc w:val="center"/>
              <w:rPr>
                <w:b/>
              </w:rPr>
            </w:pPr>
            <w:r w:rsidRPr="00BA2C4B">
              <w:rPr>
                <w:b/>
              </w:rPr>
              <w:t>Budapest Főváros XIV. Kerület Zugló Önkormányzata</w:t>
            </w:r>
          </w:p>
          <w:p w14:paraId="50A72ED7" w14:textId="77777777" w:rsidR="009F4D02" w:rsidRPr="00BA2C4B" w:rsidRDefault="009F4D02" w:rsidP="007E7519">
            <w:pPr>
              <w:jc w:val="center"/>
              <w:rPr>
                <w:b/>
                <w:bCs/>
              </w:rPr>
            </w:pPr>
          </w:p>
          <w:p w14:paraId="38BCBE34" w14:textId="77777777" w:rsidR="009F4D02" w:rsidRPr="00BA2C4B" w:rsidRDefault="009F4D02" w:rsidP="007E7519">
            <w:pPr>
              <w:jc w:val="center"/>
              <w:rPr>
                <w:b/>
                <w:bCs/>
              </w:rPr>
            </w:pPr>
            <w:r w:rsidRPr="00BA2C4B">
              <w:rPr>
                <w:b/>
                <w:bCs/>
              </w:rPr>
              <w:t>Képviseletében: Horváth Csaba</w:t>
            </w:r>
          </w:p>
          <w:p w14:paraId="3BD9B166" w14:textId="77777777" w:rsidR="009F4D02" w:rsidRPr="00BA2C4B" w:rsidRDefault="009F4D02" w:rsidP="007E7519">
            <w:pPr>
              <w:jc w:val="center"/>
              <w:rPr>
                <w:b/>
                <w:bCs/>
              </w:rPr>
            </w:pPr>
            <w:r w:rsidRPr="00BA2C4B">
              <w:rPr>
                <w:b/>
                <w:bCs/>
              </w:rPr>
              <w:t>polgármester</w:t>
            </w:r>
          </w:p>
          <w:p w14:paraId="29776E19" w14:textId="77777777" w:rsidR="009F4D02" w:rsidRPr="00BA2C4B" w:rsidRDefault="009F4D02" w:rsidP="007E7519">
            <w:pPr>
              <w:jc w:val="center"/>
              <w:rPr>
                <w:b/>
              </w:rPr>
            </w:pPr>
          </w:p>
        </w:tc>
        <w:tc>
          <w:tcPr>
            <w:tcW w:w="4531" w:type="dxa"/>
          </w:tcPr>
          <w:p w14:paraId="65C778F7" w14:textId="77777777" w:rsidR="009F4D02" w:rsidRPr="00BA2C4B" w:rsidRDefault="009F4D02" w:rsidP="007E7519">
            <w:pPr>
              <w:jc w:val="center"/>
              <w:rPr>
                <w:b/>
              </w:rPr>
            </w:pPr>
          </w:p>
          <w:p w14:paraId="30788B4D" w14:textId="77777777" w:rsidR="009F4D02" w:rsidRPr="00BA2C4B" w:rsidRDefault="009F4D02" w:rsidP="007E7519">
            <w:pPr>
              <w:jc w:val="center"/>
              <w:rPr>
                <w:b/>
              </w:rPr>
            </w:pPr>
          </w:p>
          <w:p w14:paraId="1B84CE35" w14:textId="77777777" w:rsidR="009F4D02" w:rsidRPr="00BA2C4B" w:rsidRDefault="009F4D02" w:rsidP="007E7519">
            <w:pPr>
              <w:jc w:val="center"/>
              <w:rPr>
                <w:b/>
              </w:rPr>
            </w:pPr>
            <w:r w:rsidRPr="00BA2C4B">
              <w:rPr>
                <w:b/>
              </w:rPr>
              <w:t>…………………………………………….</w:t>
            </w:r>
          </w:p>
          <w:p w14:paraId="50E79ACC" w14:textId="77777777" w:rsidR="009F4D02" w:rsidRPr="00BA2C4B" w:rsidRDefault="009F4D02" w:rsidP="007E7519">
            <w:pPr>
              <w:jc w:val="center"/>
              <w:rPr>
                <w:b/>
              </w:rPr>
            </w:pPr>
            <w:r w:rsidRPr="00BA2C4B">
              <w:rPr>
                <w:b/>
              </w:rPr>
              <w:t>Zuglói Sport- és Rendezvényszervező Nonprofit Korlátolt felelősségű Társaság</w:t>
            </w:r>
          </w:p>
          <w:p w14:paraId="602A7241" w14:textId="77777777" w:rsidR="009F4D02" w:rsidRPr="00BA2C4B" w:rsidRDefault="009F4D02" w:rsidP="007E7519">
            <w:pPr>
              <w:jc w:val="center"/>
              <w:rPr>
                <w:b/>
              </w:rPr>
            </w:pPr>
          </w:p>
          <w:p w14:paraId="576E01E7" w14:textId="77777777" w:rsidR="009F4D02" w:rsidRPr="00BA2C4B" w:rsidRDefault="009F4D02" w:rsidP="007E7519">
            <w:pPr>
              <w:jc w:val="center"/>
              <w:rPr>
                <w:b/>
              </w:rPr>
            </w:pPr>
            <w:r w:rsidRPr="00BA2C4B">
              <w:rPr>
                <w:b/>
              </w:rPr>
              <w:t xml:space="preserve">Képviseletében: Hámori György </w:t>
            </w:r>
            <w:bookmarkStart w:id="3" w:name="pr180"/>
            <w:bookmarkEnd w:id="3"/>
            <w:r w:rsidRPr="00BA2C4B">
              <w:rPr>
                <w:b/>
              </w:rPr>
              <w:t>ügyvezető</w:t>
            </w:r>
          </w:p>
          <w:p w14:paraId="324BD00A" w14:textId="77777777" w:rsidR="009F4D02" w:rsidRPr="00BA2C4B" w:rsidRDefault="009F4D02" w:rsidP="007E7519">
            <w:pPr>
              <w:jc w:val="center"/>
              <w:rPr>
                <w:b/>
              </w:rPr>
            </w:pPr>
          </w:p>
        </w:tc>
      </w:tr>
    </w:tbl>
    <w:p w14:paraId="32DBC415" w14:textId="77777777" w:rsidR="009F4D02" w:rsidRPr="00BA2C4B" w:rsidRDefault="009F4D02" w:rsidP="009F4D02">
      <w:pPr>
        <w:ind w:right="4677"/>
        <w:rPr>
          <w:b/>
        </w:rPr>
      </w:pPr>
    </w:p>
    <w:p w14:paraId="33FE369E" w14:textId="77777777" w:rsidR="009F4D02" w:rsidRPr="00BA2C4B" w:rsidRDefault="009F4D02" w:rsidP="009F4D02">
      <w:pPr>
        <w:ind w:right="4677"/>
        <w:rPr>
          <w:b/>
        </w:rPr>
      </w:pPr>
      <w:r w:rsidRPr="00BA2C4B">
        <w:rPr>
          <w:b/>
        </w:rPr>
        <w:t>Pénzügyi ellenjegyzés:</w:t>
      </w:r>
    </w:p>
    <w:p w14:paraId="2A7FED81" w14:textId="77777777" w:rsidR="009F4D02" w:rsidRPr="00BA2C4B" w:rsidRDefault="009F4D02" w:rsidP="009F4D02">
      <w:pPr>
        <w:ind w:right="4677"/>
        <w:jc w:val="center"/>
      </w:pPr>
    </w:p>
    <w:p w14:paraId="08C72577" w14:textId="77777777" w:rsidR="009F4D02" w:rsidRPr="00BA2C4B" w:rsidRDefault="009F4D02" w:rsidP="009F4D02">
      <w:pPr>
        <w:ind w:right="4677"/>
        <w:jc w:val="center"/>
      </w:pPr>
      <w:r w:rsidRPr="00BA2C4B">
        <w:t>……………………………………………….</w:t>
      </w:r>
    </w:p>
    <w:p w14:paraId="5AF4F12A" w14:textId="77777777" w:rsidR="009F4D02" w:rsidRPr="00BA2C4B" w:rsidRDefault="009F4D02" w:rsidP="009F4D02">
      <w:pPr>
        <w:ind w:right="4677"/>
        <w:jc w:val="center"/>
        <w:rPr>
          <w:b/>
        </w:rPr>
      </w:pPr>
      <w:r w:rsidRPr="00BA2C4B">
        <w:rPr>
          <w:b/>
        </w:rPr>
        <w:t>Szegvári Etelka</w:t>
      </w:r>
    </w:p>
    <w:p w14:paraId="58371573" w14:textId="656FD407" w:rsidR="009B792A" w:rsidRPr="0061184F" w:rsidRDefault="009F4D02" w:rsidP="0061184F">
      <w:pPr>
        <w:ind w:right="4536"/>
        <w:jc w:val="center"/>
      </w:pPr>
      <w:r w:rsidRPr="00BA2C4B">
        <w:rPr>
          <w:b/>
        </w:rPr>
        <w:t>Gazdasági főosztályvezető</w:t>
      </w:r>
    </w:p>
    <w:sectPr w:rsidR="009B792A" w:rsidRPr="0061184F" w:rsidSect="0061184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7B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SimSun"/>
        <w:kern w:val="2"/>
        <w:lang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D3742DB"/>
    <w:multiLevelType w:val="hybridMultilevel"/>
    <w:tmpl w:val="B888ED5A"/>
    <w:lvl w:ilvl="0" w:tplc="319696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F217A"/>
    <w:multiLevelType w:val="hybridMultilevel"/>
    <w:tmpl w:val="424E1248"/>
    <w:lvl w:ilvl="0" w:tplc="3160B6E8">
      <w:start w:val="1"/>
      <w:numFmt w:val="decimal"/>
      <w:pStyle w:val="Nincstrkz"/>
      <w:suff w:val="space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1E0"/>
    <w:rsid w:val="000267FA"/>
    <w:rsid w:val="000532EA"/>
    <w:rsid w:val="00056824"/>
    <w:rsid w:val="00061964"/>
    <w:rsid w:val="00064A1C"/>
    <w:rsid w:val="000778E5"/>
    <w:rsid w:val="000C02E2"/>
    <w:rsid w:val="00114F68"/>
    <w:rsid w:val="001502D9"/>
    <w:rsid w:val="0015781B"/>
    <w:rsid w:val="001836FA"/>
    <w:rsid w:val="001A650C"/>
    <w:rsid w:val="001B1B23"/>
    <w:rsid w:val="001C3935"/>
    <w:rsid w:val="001D4724"/>
    <w:rsid w:val="001E4B4B"/>
    <w:rsid w:val="001E7AAE"/>
    <w:rsid w:val="002609B9"/>
    <w:rsid w:val="00267897"/>
    <w:rsid w:val="00275016"/>
    <w:rsid w:val="003330F3"/>
    <w:rsid w:val="00343987"/>
    <w:rsid w:val="003C0DC6"/>
    <w:rsid w:val="003F38CF"/>
    <w:rsid w:val="004022F8"/>
    <w:rsid w:val="00460A33"/>
    <w:rsid w:val="00472A6B"/>
    <w:rsid w:val="004A0326"/>
    <w:rsid w:val="0055369D"/>
    <w:rsid w:val="00584F26"/>
    <w:rsid w:val="005B567D"/>
    <w:rsid w:val="005C34AD"/>
    <w:rsid w:val="005C6FF7"/>
    <w:rsid w:val="0061184F"/>
    <w:rsid w:val="00637CF8"/>
    <w:rsid w:val="00641570"/>
    <w:rsid w:val="00647B9C"/>
    <w:rsid w:val="00653A3A"/>
    <w:rsid w:val="00656B72"/>
    <w:rsid w:val="006830A7"/>
    <w:rsid w:val="00697636"/>
    <w:rsid w:val="006A0C68"/>
    <w:rsid w:val="0072448A"/>
    <w:rsid w:val="00765943"/>
    <w:rsid w:val="007800C5"/>
    <w:rsid w:val="007D01E0"/>
    <w:rsid w:val="00831101"/>
    <w:rsid w:val="0083459B"/>
    <w:rsid w:val="00864CFF"/>
    <w:rsid w:val="00877498"/>
    <w:rsid w:val="00891F8F"/>
    <w:rsid w:val="008A2A81"/>
    <w:rsid w:val="008B15E5"/>
    <w:rsid w:val="008B726E"/>
    <w:rsid w:val="008B74B0"/>
    <w:rsid w:val="008F267D"/>
    <w:rsid w:val="00944FAA"/>
    <w:rsid w:val="00951C58"/>
    <w:rsid w:val="009707D7"/>
    <w:rsid w:val="009807C6"/>
    <w:rsid w:val="00991DDC"/>
    <w:rsid w:val="009A5A71"/>
    <w:rsid w:val="009B792A"/>
    <w:rsid w:val="009E77F3"/>
    <w:rsid w:val="009F4D02"/>
    <w:rsid w:val="00A36F59"/>
    <w:rsid w:val="00A506EF"/>
    <w:rsid w:val="00A551BF"/>
    <w:rsid w:val="00A6320C"/>
    <w:rsid w:val="00A91343"/>
    <w:rsid w:val="00B04CC9"/>
    <w:rsid w:val="00B55364"/>
    <w:rsid w:val="00B63B3B"/>
    <w:rsid w:val="00B70491"/>
    <w:rsid w:val="00B94E75"/>
    <w:rsid w:val="00BA2C4B"/>
    <w:rsid w:val="00BC64FF"/>
    <w:rsid w:val="00C24F1F"/>
    <w:rsid w:val="00C67616"/>
    <w:rsid w:val="00C826D5"/>
    <w:rsid w:val="00C97DCC"/>
    <w:rsid w:val="00CA63F6"/>
    <w:rsid w:val="00CF11F5"/>
    <w:rsid w:val="00D149C7"/>
    <w:rsid w:val="00D22B94"/>
    <w:rsid w:val="00D3075A"/>
    <w:rsid w:val="00D34CB9"/>
    <w:rsid w:val="00D65D0C"/>
    <w:rsid w:val="00D72B53"/>
    <w:rsid w:val="00DD704F"/>
    <w:rsid w:val="00E524AE"/>
    <w:rsid w:val="00E52E98"/>
    <w:rsid w:val="00E5409B"/>
    <w:rsid w:val="00EC5C57"/>
    <w:rsid w:val="00EE0AAF"/>
    <w:rsid w:val="00EF7881"/>
    <w:rsid w:val="00F05A73"/>
    <w:rsid w:val="00F14AA3"/>
    <w:rsid w:val="00F35A26"/>
    <w:rsid w:val="00F66E35"/>
    <w:rsid w:val="00FB319E"/>
    <w:rsid w:val="00FC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C2D69"/>
  <w15:chartTrackingRefBased/>
  <w15:docId w15:val="{DF32F969-626D-45E8-AA73-89B0FE53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D01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7D01E0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semiHidden/>
    <w:rsid w:val="007D01E0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Nincstrkz">
    <w:name w:val="No Spacing"/>
    <w:aliases w:val="számozás,bekezdésnek"/>
    <w:uiPriority w:val="1"/>
    <w:qFormat/>
    <w:rsid w:val="007D01E0"/>
    <w:pPr>
      <w:numPr>
        <w:numId w:val="1"/>
      </w:numPr>
      <w:spacing w:before="60" w:after="60" w:line="240" w:lineRule="auto"/>
      <w:jc w:val="both"/>
    </w:pPr>
    <w:rPr>
      <w:rFonts w:eastAsia="Times New Roman" w:cstheme="minorHAnsi"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7D01E0"/>
    <w:pPr>
      <w:jc w:val="both"/>
    </w:pPr>
    <w:rPr>
      <w:bCs/>
      <w:i/>
      <w:szCs w:val="20"/>
    </w:rPr>
  </w:style>
  <w:style w:type="paragraph" w:customStyle="1" w:styleId="Listaszerbekezds1">
    <w:name w:val="Listaszerű bekezdés1"/>
    <w:basedOn w:val="Norml"/>
    <w:rsid w:val="007D01E0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B74B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74B0"/>
    <w:rPr>
      <w:rFonts w:ascii="Segoe UI" w:eastAsia="Times New Roman" w:hAnsi="Segoe UI" w:cs="Segoe UI"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A551BF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9F4D02"/>
    <w:pPr>
      <w:suppressAutoHyphens w:val="0"/>
      <w:jc w:val="center"/>
    </w:pPr>
    <w:rPr>
      <w:b/>
      <w:bCs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9F4D02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table" w:styleId="Rcsostblzat">
    <w:name w:val="Table Grid"/>
    <w:basedOn w:val="Normltblzat"/>
    <w:uiPriority w:val="39"/>
    <w:rsid w:val="009F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524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24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24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24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24A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BF96-C13F-4168-A8F8-8E3C7FE6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4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Zoltán László dr.</dc:creator>
  <cp:keywords/>
  <dc:description/>
  <cp:lastModifiedBy>Galó Bernadett</cp:lastModifiedBy>
  <cp:revision>4</cp:revision>
  <cp:lastPrinted>2023-10-20T07:50:00Z</cp:lastPrinted>
  <dcterms:created xsi:type="dcterms:W3CDTF">2023-10-20T12:44:00Z</dcterms:created>
  <dcterms:modified xsi:type="dcterms:W3CDTF">2023-10-21T08:09:00Z</dcterms:modified>
</cp:coreProperties>
</file>